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BB8F" w14:textId="73D1B31A" w:rsidR="00E47323" w:rsidRDefault="0094441F" w:rsidP="00E47323">
      <w:pPr>
        <w:spacing w:after="3" w:line="260" w:lineRule="auto"/>
        <w:ind w:left="-5" w:hanging="10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7E4267CA" w14:textId="77777777" w:rsidR="00E47323" w:rsidRPr="00B67E57" w:rsidRDefault="005A5B7D" w:rsidP="004476BE">
      <w:pPr>
        <w:spacing w:after="3" w:line="260" w:lineRule="auto"/>
        <w:ind w:left="-5" w:hanging="10"/>
        <w:jc w:val="right"/>
        <w:rPr>
          <w:rFonts w:ascii="Times New Roman" w:eastAsia="Times New Roman" w:hAnsi="Times New Roman"/>
          <w:color w:val="2F5496"/>
          <w:sz w:val="24"/>
          <w:lang w:eastAsia="pl-PL"/>
        </w:rPr>
      </w:pPr>
      <w:r w:rsidRPr="00B67E57">
        <w:rPr>
          <w:rFonts w:ascii="Times New Roman" w:eastAsia="Times New Roman" w:hAnsi="Times New Roman"/>
          <w:color w:val="000000"/>
          <w:sz w:val="24"/>
          <w:lang w:eastAsia="pl-PL"/>
        </w:rPr>
        <w:t>z</w:t>
      </w:r>
      <w:r w:rsidR="00E47323" w:rsidRPr="00B67E57">
        <w:rPr>
          <w:rFonts w:ascii="Times New Roman" w:eastAsia="Times New Roman" w:hAnsi="Times New Roman"/>
          <w:color w:val="000000"/>
          <w:sz w:val="24"/>
          <w:lang w:eastAsia="pl-PL"/>
        </w:rPr>
        <w:t>ałącznik Nr 1</w:t>
      </w:r>
      <w:r w:rsidR="00E47323" w:rsidRPr="00B67E57">
        <w:rPr>
          <w:rFonts w:ascii="Times New Roman" w:eastAsia="Times New Roman" w:hAnsi="Times New Roman"/>
          <w:color w:val="2F5496"/>
          <w:sz w:val="24"/>
          <w:lang w:eastAsia="pl-PL"/>
        </w:rPr>
        <w:t xml:space="preserve"> </w:t>
      </w:r>
    </w:p>
    <w:p w14:paraId="5494A08D" w14:textId="16FBB83D" w:rsidR="007E518E" w:rsidRDefault="007E518E" w:rsidP="00E72CDB">
      <w:pPr>
        <w:spacing w:after="3" w:line="260" w:lineRule="auto"/>
        <w:ind w:left="-5" w:hanging="10"/>
        <w:jc w:val="right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do </w:t>
      </w:r>
      <w:r w:rsidR="005A5B7D">
        <w:rPr>
          <w:rFonts w:ascii="Times New Roman" w:eastAsia="Times New Roman" w:hAnsi="Times New Roman"/>
          <w:sz w:val="24"/>
          <w:lang w:eastAsia="pl-PL"/>
        </w:rPr>
        <w:t>z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arządzenia Nr </w:t>
      </w:r>
      <w:r w:rsidR="00FE1FF9">
        <w:rPr>
          <w:rFonts w:ascii="Times New Roman" w:eastAsia="Times New Roman" w:hAnsi="Times New Roman"/>
          <w:sz w:val="24"/>
          <w:lang w:eastAsia="pl-PL"/>
        </w:rPr>
        <w:t>13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>/23</w:t>
      </w:r>
      <w:r w:rsidR="00367331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Wójta Gminy Chełmża </w:t>
      </w:r>
      <w:r>
        <w:rPr>
          <w:rFonts w:ascii="Times New Roman" w:eastAsia="Times New Roman" w:hAnsi="Times New Roman"/>
          <w:sz w:val="24"/>
          <w:lang w:eastAsia="pl-PL"/>
        </w:rPr>
        <w:t xml:space="preserve">                   </w:t>
      </w:r>
    </w:p>
    <w:p w14:paraId="64E017EA" w14:textId="5B5CE7AB" w:rsidR="002B06E1" w:rsidRPr="00C048A1" w:rsidRDefault="007E518E" w:rsidP="00E72CDB">
      <w:pPr>
        <w:spacing w:after="3" w:line="260" w:lineRule="auto"/>
        <w:ind w:left="-5" w:hanging="10"/>
        <w:jc w:val="right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z dnia </w:t>
      </w:r>
      <w:r w:rsidR="00FE1FF9">
        <w:rPr>
          <w:rFonts w:ascii="Times New Roman" w:eastAsia="Times New Roman" w:hAnsi="Times New Roman"/>
          <w:sz w:val="24"/>
          <w:lang w:eastAsia="pl-PL"/>
        </w:rPr>
        <w:t>20</w:t>
      </w:r>
      <w:bookmarkStart w:id="0" w:name="_GoBack"/>
      <w:bookmarkEnd w:id="0"/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94441F">
        <w:rPr>
          <w:rFonts w:ascii="Times New Roman" w:eastAsia="Times New Roman" w:hAnsi="Times New Roman"/>
          <w:sz w:val="24"/>
          <w:lang w:eastAsia="pl-PL"/>
        </w:rPr>
        <w:t>lutego</w:t>
      </w:r>
      <w:r w:rsidR="002B06E1" w:rsidRPr="00C048A1">
        <w:rPr>
          <w:rFonts w:ascii="Times New Roman" w:eastAsia="Times New Roman" w:hAnsi="Times New Roman"/>
          <w:sz w:val="24"/>
          <w:lang w:eastAsia="pl-PL"/>
        </w:rPr>
        <w:t xml:space="preserve"> 2023 r.</w:t>
      </w:r>
    </w:p>
    <w:p w14:paraId="04024BEC" w14:textId="77777777" w:rsidR="004476BE" w:rsidRPr="0074669B" w:rsidRDefault="004476BE" w:rsidP="00E72CDB">
      <w:pPr>
        <w:suppressAutoHyphens/>
        <w:spacing w:after="0" w:line="240" w:lineRule="auto"/>
        <w:jc w:val="right"/>
        <w:rPr>
          <w:sz w:val="24"/>
          <w:szCs w:val="24"/>
        </w:rPr>
      </w:pPr>
      <w:r w:rsidRPr="0074669B">
        <w:rPr>
          <w:rFonts w:ascii="Times New Roman" w:hAnsi="Times New Roman"/>
          <w:sz w:val="24"/>
          <w:szCs w:val="24"/>
        </w:rPr>
        <w:t xml:space="preserve">w sprawie </w:t>
      </w:r>
      <w:r w:rsidRPr="0074669B">
        <w:rPr>
          <w:rFonts w:ascii="Times New Roman" w:hAnsi="Times New Roman"/>
          <w:color w:val="333333"/>
          <w:sz w:val="24"/>
          <w:szCs w:val="24"/>
        </w:rPr>
        <w:t>przyjęcia Gminnej Ewidencji Zabytków Gminy Chełmża.</w:t>
      </w:r>
    </w:p>
    <w:p w14:paraId="67273D07" w14:textId="77777777" w:rsidR="004476BE" w:rsidRPr="004476BE" w:rsidRDefault="004476BE" w:rsidP="004476B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675D1A65" w14:textId="77777777" w:rsidR="00E47323" w:rsidRDefault="00E47323" w:rsidP="00E47323">
      <w:pPr>
        <w:spacing w:after="4" w:line="261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79CA8142" w14:textId="77777777" w:rsidR="004476BE" w:rsidRPr="00E72CDB" w:rsidRDefault="00E47323" w:rsidP="002B06E1">
      <w:pPr>
        <w:spacing w:after="4" w:line="261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E72CDB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Wykaz </w:t>
      </w:r>
      <w:r w:rsidR="002B06E1" w:rsidRPr="00E72CDB">
        <w:rPr>
          <w:rFonts w:ascii="Times New Roman" w:eastAsia="Times New Roman" w:hAnsi="Times New Roman"/>
          <w:b/>
          <w:color w:val="000000"/>
          <w:sz w:val="24"/>
          <w:lang w:eastAsia="pl-PL"/>
        </w:rPr>
        <w:t>zabytków</w:t>
      </w:r>
      <w:r w:rsidRPr="00E72CDB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nieruchomych na terenie Gminy Chełmża </w:t>
      </w:r>
      <w:r w:rsidR="00EA5BE8">
        <w:rPr>
          <w:rFonts w:ascii="Times New Roman" w:eastAsia="Times New Roman" w:hAnsi="Times New Roman"/>
          <w:b/>
          <w:color w:val="000000"/>
          <w:sz w:val="24"/>
          <w:lang w:eastAsia="pl-PL"/>
        </w:rPr>
        <w:t>ujętych w Gminnej Ewidencji Zabytków Gminy Chełmża</w:t>
      </w:r>
    </w:p>
    <w:p w14:paraId="68CDC8BF" w14:textId="77777777" w:rsidR="00EA5BE8" w:rsidRDefault="00EA5BE8" w:rsidP="00EA5BE8">
      <w:pPr>
        <w:spacing w:after="4" w:line="261" w:lineRule="auto"/>
        <w:ind w:left="-5" w:hanging="10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399B2652" w14:textId="57CF3D50" w:rsidR="005172F5" w:rsidRPr="00E72CDB" w:rsidRDefault="005172F5" w:rsidP="00EA5BE8">
      <w:pPr>
        <w:spacing w:after="4" w:line="261" w:lineRule="auto"/>
        <w:ind w:left="-5" w:hanging="1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EA5BE8">
        <w:rPr>
          <w:rFonts w:ascii="Times New Roman" w:eastAsia="Times New Roman" w:hAnsi="Times New Roman"/>
          <w:b/>
          <w:color w:val="000000"/>
          <w:sz w:val="24"/>
          <w:lang w:eastAsia="pl-PL"/>
        </w:rPr>
        <w:t>Tabela Nr 1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Wykaz zabytków nieruchomych </w:t>
      </w:r>
      <w:r w:rsidR="00E67BF1">
        <w:rPr>
          <w:rFonts w:ascii="Times New Roman" w:eastAsia="Times New Roman" w:hAnsi="Times New Roman"/>
          <w:color w:val="000000"/>
          <w:sz w:val="24"/>
          <w:lang w:eastAsia="pl-PL"/>
        </w:rPr>
        <w:t xml:space="preserve">włączonych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do Rejestru Zabytków Województwa Kujawsko-Pomorskiego</w:t>
      </w:r>
    </w:p>
    <w:p w14:paraId="1019F6F4" w14:textId="77777777" w:rsidR="004C78E5" w:rsidRDefault="004C78E5" w:rsidP="00E47323">
      <w:pPr>
        <w:spacing w:after="4" w:line="261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tbl>
      <w:tblPr>
        <w:tblStyle w:val="TableGrid"/>
        <w:tblW w:w="14601" w:type="dxa"/>
        <w:tblInd w:w="-431" w:type="dxa"/>
        <w:tblLayout w:type="fixed"/>
        <w:tblCellMar>
          <w:top w:w="39" w:type="dxa"/>
          <w:bottom w:w="4" w:type="dxa"/>
          <w:right w:w="19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835"/>
        <w:gridCol w:w="1985"/>
        <w:gridCol w:w="1842"/>
        <w:gridCol w:w="1843"/>
        <w:gridCol w:w="1559"/>
      </w:tblGrid>
      <w:tr w:rsidR="00E47323" w:rsidRPr="0064519D" w14:paraId="33F84E53" w14:textId="77777777" w:rsidTr="00E47323">
        <w:trPr>
          <w:trHeight w:val="10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95FA" w14:textId="77777777" w:rsidR="00E47323" w:rsidRPr="0064519D" w:rsidRDefault="00E47323" w:rsidP="00E47323">
            <w:pPr>
              <w:spacing w:after="0"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.p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7F86" w14:textId="77777777" w:rsidR="00E47323" w:rsidRPr="0064519D" w:rsidRDefault="00E47323" w:rsidP="00E47323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iek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FA25" w14:textId="77777777" w:rsidR="00E47323" w:rsidRPr="0064519D" w:rsidRDefault="00E47323" w:rsidP="00E47323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1557" w14:textId="77777777" w:rsidR="00E47323" w:rsidRPr="0064519D" w:rsidRDefault="00E47323" w:rsidP="00E47323">
            <w:pPr>
              <w:spacing w:after="0" w:line="259" w:lineRule="auto"/>
              <w:ind w:left="105"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eodezyjny działk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716B" w14:textId="77777777" w:rsidR="00E47323" w:rsidRPr="0064519D" w:rsidRDefault="00E47323" w:rsidP="00E47323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s powst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BBEF" w14:textId="48093656" w:rsidR="00E47323" w:rsidRPr="0064519D" w:rsidRDefault="00E47323" w:rsidP="00E47323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ta </w:t>
            </w:r>
            <w:r w:rsidR="00944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ecyz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A428" w14:textId="2C71ABBC" w:rsidR="00E47323" w:rsidRPr="0064519D" w:rsidRDefault="00E47323" w:rsidP="0094441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944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jestru zabytków</w:t>
            </w: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47323" w:rsidRPr="0064519D" w14:paraId="79CD5C6B" w14:textId="77777777" w:rsidTr="00E47323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9E0B" w14:textId="77777777" w:rsidR="00E47323" w:rsidRPr="0064519D" w:rsidRDefault="00E47323" w:rsidP="00E4732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E850" w14:textId="77777777" w:rsidR="00E47323" w:rsidRDefault="00E47323" w:rsidP="00E4732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ła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F026" w14:textId="77777777" w:rsidR="00E47323" w:rsidRDefault="00E47323" w:rsidP="00E47323">
            <w:pPr>
              <w:spacing w:after="0" w:line="259" w:lineRule="auto"/>
              <w:ind w:left="70" w:right="19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ąchnówko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A64A" w14:textId="77777777" w:rsidR="00E47323" w:rsidRDefault="00E47323" w:rsidP="00E4732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F79" w14:textId="77777777" w:rsidR="00E47323" w:rsidRDefault="00E47323" w:rsidP="00E4732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poł. 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CF96" w14:textId="77777777" w:rsidR="00E47323" w:rsidRPr="0064519D" w:rsidRDefault="00E47323" w:rsidP="00E4732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.11.1995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8409" w14:textId="77777777" w:rsidR="00E47323" w:rsidRDefault="00E47323" w:rsidP="00E47323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A/89</w:t>
            </w:r>
          </w:p>
          <w:p w14:paraId="3D3A1F3E" w14:textId="77777777" w:rsidR="006667E6" w:rsidRPr="0064519D" w:rsidRDefault="006667E6" w:rsidP="00E47323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47323" w:rsidRPr="0064519D" w14:paraId="24C92F6E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7F56" w14:textId="77777777" w:rsidR="00E47323" w:rsidRPr="0064519D" w:rsidRDefault="00E47323" w:rsidP="00E4732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F9DC" w14:textId="77777777" w:rsidR="00E47323" w:rsidRDefault="00E47323" w:rsidP="00E4732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AD0" w14:textId="77777777" w:rsidR="00E47323" w:rsidRDefault="00E47323" w:rsidP="00E47323">
            <w:pPr>
              <w:spacing w:after="0" w:line="259" w:lineRule="auto"/>
              <w:ind w:left="70" w:right="19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ąchnówko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48C0" w14:textId="77777777" w:rsidR="00E47323" w:rsidRDefault="00E47323" w:rsidP="00E4732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C9C4" w14:textId="77777777" w:rsidR="00E47323" w:rsidRDefault="00E47323" w:rsidP="00E4732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poł. 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19C8" w14:textId="77777777" w:rsidR="00E47323" w:rsidRPr="0064519D" w:rsidRDefault="00E47323" w:rsidP="00E4732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.11.1995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BC42" w14:textId="77777777" w:rsidR="00E47323" w:rsidRPr="0064519D" w:rsidRDefault="00E47323" w:rsidP="00E47323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A/89</w:t>
            </w:r>
          </w:p>
        </w:tc>
      </w:tr>
      <w:tr w:rsidR="00E47323" w:rsidRPr="0064519D" w14:paraId="7AA5944C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67C0" w14:textId="77777777" w:rsidR="00E47323" w:rsidRPr="0064519D" w:rsidRDefault="00E47323" w:rsidP="00E4732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13F4" w14:textId="77777777" w:rsidR="00E47323" w:rsidRDefault="00E47323" w:rsidP="00E4732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645C" w14:textId="77777777" w:rsidR="00E47323" w:rsidRDefault="00E47323" w:rsidP="00E47323">
            <w:pPr>
              <w:spacing w:after="0" w:line="259" w:lineRule="auto"/>
              <w:ind w:left="70" w:right="19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ąchnówko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0CC4" w14:textId="77777777" w:rsidR="00E47323" w:rsidRDefault="00E47323" w:rsidP="00E4732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6, 43/11, 43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91E5" w14:textId="77777777" w:rsidR="00E47323" w:rsidRDefault="00E47323" w:rsidP="00E4732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poł. 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DE19" w14:textId="77777777" w:rsidR="00E47323" w:rsidRPr="0064519D" w:rsidRDefault="00E47323" w:rsidP="00E4732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.11.1995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521A" w14:textId="77777777" w:rsidR="00E47323" w:rsidRPr="0064519D" w:rsidRDefault="00E47323" w:rsidP="00E47323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A/89</w:t>
            </w:r>
          </w:p>
        </w:tc>
      </w:tr>
      <w:tr w:rsidR="00E47323" w:rsidRPr="0064519D" w14:paraId="5BEBA17C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1455" w14:textId="77777777" w:rsidR="00E47323" w:rsidRPr="0064519D" w:rsidRDefault="00E47323" w:rsidP="00E4732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C9F0" w14:textId="77777777" w:rsidR="00E47323" w:rsidRDefault="00E47323" w:rsidP="00E4732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ściół parafialny p.w. Wniebowzięcia Najświętszej Marii Pan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B37C" w14:textId="77777777" w:rsidR="00E47323" w:rsidRDefault="00E47323" w:rsidP="00E47323">
            <w:pPr>
              <w:spacing w:after="0" w:line="259" w:lineRule="auto"/>
              <w:ind w:left="70" w:right="19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77D6" w14:textId="77777777" w:rsidR="00E47323" w:rsidRDefault="00E47323" w:rsidP="00E4732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13C5" w14:textId="77777777" w:rsidR="00E47323" w:rsidRDefault="00E47323" w:rsidP="00E4732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XIII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7442" w14:textId="77777777" w:rsidR="00E47323" w:rsidRDefault="00E47323" w:rsidP="00E4732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.04.1966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0662" w14:textId="77777777" w:rsidR="00E47323" w:rsidRDefault="00E47323" w:rsidP="00E47323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A/408</w:t>
            </w:r>
          </w:p>
        </w:tc>
      </w:tr>
      <w:tr w:rsidR="00E47323" w:rsidRPr="0064519D" w14:paraId="523EF5F1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019D" w14:textId="77777777" w:rsidR="00E47323" w:rsidRPr="0064519D" w:rsidRDefault="00E47323" w:rsidP="00E4732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CFA1" w14:textId="77777777" w:rsidR="00E47323" w:rsidRPr="0019275A" w:rsidRDefault="00E47323" w:rsidP="00E4732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9275A">
              <w:rPr>
                <w:rFonts w:ascii="Times New Roman" w:hAnsi="Times New Roman"/>
                <w:sz w:val="24"/>
                <w:szCs w:val="24"/>
              </w:rPr>
              <w:t>pała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4D67" w14:textId="77777777" w:rsidR="00E47323" w:rsidRPr="0019275A" w:rsidRDefault="00E47323" w:rsidP="00E4732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27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09D6" w14:textId="77777777" w:rsidR="00E47323" w:rsidRPr="0019275A" w:rsidRDefault="00E47323" w:rsidP="00E4732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5A">
              <w:rPr>
                <w:rFonts w:ascii="Times New Roman" w:hAnsi="Times New Roman"/>
                <w:sz w:val="24"/>
                <w:szCs w:val="24"/>
              </w:rPr>
              <w:t>228/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3109" w14:textId="77777777" w:rsidR="00E47323" w:rsidRPr="0019275A" w:rsidRDefault="00E47323" w:rsidP="00E4732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71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E087" w14:textId="77777777" w:rsidR="00E47323" w:rsidRDefault="00E47323" w:rsidP="00E4732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10.2021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6A5C" w14:textId="77777777" w:rsidR="00E47323" w:rsidRDefault="00E47323" w:rsidP="00E4732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1797</w:t>
            </w:r>
          </w:p>
        </w:tc>
      </w:tr>
      <w:tr w:rsidR="00E47323" w:rsidRPr="0064519D" w14:paraId="24DE3E50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0EAE" w14:textId="77777777" w:rsidR="00E47323" w:rsidRPr="0064519D" w:rsidRDefault="00E47323" w:rsidP="00E4732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0F91" w14:textId="77777777" w:rsidR="00E47323" w:rsidRPr="0019032C" w:rsidRDefault="00E47323" w:rsidP="0091378C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9032C">
              <w:rPr>
                <w:rFonts w:ascii="Times New Roman" w:hAnsi="Times New Roman"/>
                <w:sz w:val="24"/>
                <w:szCs w:val="24"/>
              </w:rPr>
              <w:t>park dworski</w:t>
            </w:r>
            <w:r w:rsidR="00C40323" w:rsidRPr="00190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78C" w:rsidRPr="0019032C">
              <w:rPr>
                <w:rFonts w:ascii="Times New Roman" w:hAnsi="Times New Roman"/>
                <w:sz w:val="24"/>
                <w:szCs w:val="24"/>
              </w:rPr>
              <w:t xml:space="preserve">wraz z fragmentami </w:t>
            </w:r>
            <w:r w:rsidR="00C40323" w:rsidRPr="0019032C">
              <w:rPr>
                <w:rFonts w:ascii="Times New Roman" w:hAnsi="Times New Roman"/>
                <w:sz w:val="24"/>
                <w:szCs w:val="24"/>
              </w:rPr>
              <w:t xml:space="preserve"> ogrodzenia </w:t>
            </w:r>
            <w:r w:rsidR="0091378C" w:rsidRPr="0019032C">
              <w:rPr>
                <w:rFonts w:ascii="Times New Roman" w:hAnsi="Times New Roman"/>
                <w:sz w:val="24"/>
                <w:szCs w:val="24"/>
              </w:rPr>
              <w:t>i</w:t>
            </w:r>
            <w:r w:rsidR="00C40323" w:rsidRPr="0019032C">
              <w:rPr>
                <w:rFonts w:ascii="Times New Roman" w:hAnsi="Times New Roman"/>
                <w:sz w:val="24"/>
                <w:szCs w:val="24"/>
              </w:rPr>
              <w:t xml:space="preserve"> bramą wjazdową </w:t>
            </w:r>
            <w:r w:rsidR="0091378C" w:rsidRPr="00190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E5CC" w14:textId="77777777" w:rsidR="00E47323" w:rsidRPr="0019032C" w:rsidRDefault="00E47323" w:rsidP="00E4732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03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9ED3" w14:textId="77777777" w:rsidR="00E47323" w:rsidRPr="0019032C" w:rsidRDefault="00E47323" w:rsidP="00EB391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2C">
              <w:rPr>
                <w:rFonts w:ascii="Times New Roman" w:hAnsi="Times New Roman"/>
                <w:sz w:val="24"/>
                <w:szCs w:val="24"/>
              </w:rPr>
              <w:t>228/2, 272, 213/3</w:t>
            </w:r>
            <w:r w:rsidR="00EB3912" w:rsidRPr="0019032C">
              <w:rPr>
                <w:rFonts w:ascii="Times New Roman" w:hAnsi="Times New Roman"/>
                <w:sz w:val="24"/>
                <w:szCs w:val="24"/>
              </w:rPr>
              <w:t>, 230/8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C4B7" w14:textId="77777777" w:rsidR="00E47323" w:rsidRPr="0019032C" w:rsidRDefault="0091378C" w:rsidP="00E4732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03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XIX w.</w:t>
            </w:r>
            <w:r w:rsidR="00C40323" w:rsidRPr="001903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85EF" w14:textId="77777777" w:rsidR="00E47323" w:rsidRPr="0019032C" w:rsidRDefault="00E47323" w:rsidP="00E4732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03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11.2020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F96B" w14:textId="77777777" w:rsidR="00E47323" w:rsidRPr="0019032C" w:rsidRDefault="00E47323" w:rsidP="00E4732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03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/1781/1-2</w:t>
            </w:r>
          </w:p>
        </w:tc>
      </w:tr>
      <w:tr w:rsidR="00E47323" w:rsidRPr="0064519D" w14:paraId="0DEFB63D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3EA1" w14:textId="77777777" w:rsidR="00E47323" w:rsidRPr="0064519D" w:rsidRDefault="00E47323" w:rsidP="00E4732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8FD6" w14:textId="77777777" w:rsidR="00E47323" w:rsidRDefault="00E47323" w:rsidP="00E4732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ściół parafialny p.w. św. Katarzyny Aleksandryjski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ED91" w14:textId="77777777" w:rsidR="00E47323" w:rsidRDefault="00E47323" w:rsidP="00E4732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ywn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B1EF" w14:textId="77777777" w:rsidR="00E47323" w:rsidRDefault="00445FC2" w:rsidP="00E4732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0AFF" w14:textId="77777777" w:rsidR="00E47323" w:rsidRDefault="00E47323" w:rsidP="00E4732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z. XIII-XIV w., XX w. wież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A511" w14:textId="77777777" w:rsidR="00E47323" w:rsidRDefault="00E47323" w:rsidP="00E4732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07.1936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3B25" w14:textId="77777777" w:rsidR="00E47323" w:rsidRDefault="00E47323" w:rsidP="00E4732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355</w:t>
            </w:r>
          </w:p>
        </w:tc>
      </w:tr>
      <w:tr w:rsidR="00E47323" w:rsidRPr="0064519D" w14:paraId="688010C6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F3B0" w14:textId="77777777" w:rsidR="00E47323" w:rsidRPr="0064519D" w:rsidRDefault="00E47323" w:rsidP="00E4732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833F" w14:textId="77777777" w:rsidR="00E47323" w:rsidRDefault="00E47323" w:rsidP="00E4732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ściół parafialny p.w. Narodzenia Najświętszej Marii Pan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FFB3" w14:textId="77777777" w:rsidR="00E47323" w:rsidRDefault="00E47323" w:rsidP="00E4732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iełbasi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3A84" w14:textId="77777777" w:rsidR="00E47323" w:rsidRDefault="00E47323" w:rsidP="00E4732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8E2E" w14:textId="77777777" w:rsidR="00E47323" w:rsidRDefault="00E47323" w:rsidP="00E4732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poł. XIV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4557" w14:textId="77777777" w:rsidR="00E47323" w:rsidRDefault="00E47323" w:rsidP="00E4732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.01.1930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F126" w14:textId="77777777" w:rsidR="00E47323" w:rsidRDefault="00E47323" w:rsidP="00E4732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373</w:t>
            </w:r>
          </w:p>
        </w:tc>
      </w:tr>
      <w:tr w:rsidR="00E47323" w:rsidRPr="0064519D" w14:paraId="49A83B6C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7132" w14:textId="77777777" w:rsidR="00E47323" w:rsidRDefault="00E47323" w:rsidP="00E4732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48E7" w14:textId="77777777" w:rsidR="00E47323" w:rsidRDefault="00E47323" w:rsidP="00E4732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ma w zespole pałacowo-park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B989" w14:textId="77777777" w:rsidR="00E47323" w:rsidRDefault="00E47323" w:rsidP="00E4732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7AAA" w14:textId="77777777" w:rsidR="00E47323" w:rsidRDefault="00E47323" w:rsidP="00E4732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8096" w14:textId="77777777" w:rsidR="00E47323" w:rsidRDefault="00E47323" w:rsidP="00E47323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cz. X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B024" w14:textId="77777777" w:rsidR="00E47323" w:rsidRDefault="00E47323" w:rsidP="00E47323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02.2001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3103" w14:textId="77777777" w:rsidR="00E47323" w:rsidRDefault="00E47323" w:rsidP="00E47323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32</w:t>
            </w:r>
          </w:p>
        </w:tc>
      </w:tr>
      <w:tr w:rsidR="00B4721D" w:rsidRPr="0064519D" w14:paraId="64E06C91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7753" w14:textId="77777777" w:rsidR="00B4721D" w:rsidRDefault="00B4721D" w:rsidP="00B4721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83DE" w14:textId="77777777" w:rsidR="00B4721D" w:rsidRDefault="00B4721D" w:rsidP="00B4721D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łac w zespole pałacowo-park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B7E2" w14:textId="77777777" w:rsidR="00B4721D" w:rsidRDefault="00B4721D" w:rsidP="00B4721D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49F1" w14:textId="77777777" w:rsidR="00B4721D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9184" w14:textId="77777777" w:rsidR="00B4721D" w:rsidRDefault="00B4721D" w:rsidP="00B4721D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cz. X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759A" w14:textId="77777777" w:rsidR="00B4721D" w:rsidRDefault="00B4721D" w:rsidP="00B4721D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02.2001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9080" w14:textId="77777777" w:rsidR="00B4721D" w:rsidRDefault="00B4721D" w:rsidP="00B4721D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32</w:t>
            </w:r>
          </w:p>
        </w:tc>
      </w:tr>
      <w:tr w:rsidR="00B4721D" w:rsidRPr="0064519D" w14:paraId="1E3168C2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F05D" w14:textId="77777777" w:rsidR="00B4721D" w:rsidRDefault="00B4721D" w:rsidP="00B4721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D2AA" w14:textId="77777777" w:rsidR="00B4721D" w:rsidRDefault="00B4721D" w:rsidP="00B4721D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pałacowo-park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840B" w14:textId="77777777" w:rsidR="00B4721D" w:rsidRDefault="00B4721D" w:rsidP="00B4721D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ńczewic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945B" w14:textId="77777777" w:rsidR="00B4721D" w:rsidRPr="00F87E13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13">
              <w:rPr>
                <w:rFonts w:ascii="Times New Roman" w:hAnsi="Times New Roman"/>
                <w:sz w:val="24"/>
                <w:szCs w:val="24"/>
              </w:rPr>
              <w:t>237/32, 237/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325C" w14:textId="77777777" w:rsidR="00B4721D" w:rsidRPr="00F87E13" w:rsidRDefault="00B4721D" w:rsidP="00B4721D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7E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cz. X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E251" w14:textId="77777777" w:rsidR="00B4721D" w:rsidRDefault="00B4721D" w:rsidP="00B4721D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02.2001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10AD" w14:textId="77777777" w:rsidR="00B4721D" w:rsidRDefault="00B4721D" w:rsidP="00B4721D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32</w:t>
            </w:r>
          </w:p>
        </w:tc>
      </w:tr>
      <w:tr w:rsidR="00B4721D" w:rsidRPr="0064519D" w14:paraId="25C07E49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9EE2" w14:textId="77777777" w:rsidR="00B4721D" w:rsidRDefault="00B4721D" w:rsidP="00B4721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3E15" w14:textId="77777777" w:rsidR="00B4721D" w:rsidRDefault="00B4721D" w:rsidP="00B4721D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yna w zespole dworsko-parkowym - pra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A0BE" w14:textId="77777777" w:rsidR="00B4721D" w:rsidRDefault="00B4721D" w:rsidP="00B4721D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6F45" w14:textId="77777777" w:rsidR="00B4721D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6029" w14:textId="77777777" w:rsidR="00B4721D" w:rsidRDefault="00B4721D" w:rsidP="00B4721D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0AA5" w14:textId="77777777" w:rsidR="00B4721D" w:rsidRDefault="00B4721D" w:rsidP="00B4721D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.05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1842" w14:textId="77777777" w:rsidR="00B4721D" w:rsidRDefault="00B4721D" w:rsidP="00B4721D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1789/1-4</w:t>
            </w:r>
          </w:p>
        </w:tc>
      </w:tr>
      <w:tr w:rsidR="00B4721D" w:rsidRPr="0064519D" w14:paraId="1527A406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75FB" w14:textId="77777777" w:rsidR="00B4721D" w:rsidRDefault="00B4721D" w:rsidP="00B4721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189E" w14:textId="77777777" w:rsidR="00B4721D" w:rsidRDefault="00B4721D" w:rsidP="00B4721D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cz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3798" w14:textId="77777777" w:rsidR="00B4721D" w:rsidRDefault="00B4721D" w:rsidP="00B4721D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A607" w14:textId="77777777" w:rsidR="00B4721D" w:rsidRPr="00A61839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39">
              <w:rPr>
                <w:rFonts w:ascii="Times New Roman" w:hAnsi="Times New Roman"/>
                <w:sz w:val="24"/>
                <w:szCs w:val="24"/>
              </w:rPr>
              <w:t>48/41, 48/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0BEC" w14:textId="77777777" w:rsidR="00B4721D" w:rsidRPr="00A61839" w:rsidRDefault="00B4721D" w:rsidP="00B4721D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18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XVIII-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2B1C" w14:textId="77777777" w:rsidR="00B4721D" w:rsidRDefault="00B4721D" w:rsidP="00B4721D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6.12.1957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AADC" w14:textId="77777777" w:rsidR="00B4721D" w:rsidRDefault="00B4721D" w:rsidP="00B4721D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1375</w:t>
            </w:r>
          </w:p>
        </w:tc>
      </w:tr>
      <w:tr w:rsidR="00B4721D" w:rsidRPr="0064519D" w14:paraId="43250431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3573" w14:textId="77777777" w:rsidR="00B4721D" w:rsidRDefault="00B4721D" w:rsidP="00B4721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4A41" w14:textId="77777777" w:rsidR="00B4721D" w:rsidRDefault="00B4721D" w:rsidP="00B4721D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łac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7268" w14:textId="77777777" w:rsidR="00B4721D" w:rsidRDefault="00B4721D" w:rsidP="00B4721D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F4F9" w14:textId="77777777" w:rsidR="00B4721D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AB3B" w14:textId="77777777" w:rsidR="00B4721D" w:rsidRDefault="00B4721D" w:rsidP="00B4721D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98-18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C7CE" w14:textId="77777777" w:rsidR="00B4721D" w:rsidRDefault="00B4721D" w:rsidP="00B4721D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.08.1929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0DB8" w14:textId="77777777" w:rsidR="00B4721D" w:rsidRDefault="00B4721D" w:rsidP="00B4721D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284</w:t>
            </w:r>
          </w:p>
        </w:tc>
      </w:tr>
      <w:tr w:rsidR="00B4721D" w:rsidRPr="0064519D" w14:paraId="58423D09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960D" w14:textId="77777777" w:rsidR="00B4721D" w:rsidRDefault="00B4721D" w:rsidP="00B4721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7126" w14:textId="77777777" w:rsidR="00B4721D" w:rsidRDefault="00B4721D" w:rsidP="00B4721D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yna w zespole dworsko-parkowym- le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A588" w14:textId="77777777" w:rsidR="00B4721D" w:rsidRDefault="00B4721D" w:rsidP="00B4721D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2D72" w14:textId="77777777" w:rsidR="00B4721D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3C7D" w14:textId="77777777" w:rsidR="00B4721D" w:rsidRDefault="00B4721D" w:rsidP="00B4721D">
            <w:pPr>
              <w:spacing w:after="0" w:line="259" w:lineRule="auto"/>
              <w:ind w:right="4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6B96" w14:textId="77777777" w:rsidR="00B4721D" w:rsidRDefault="00B4721D" w:rsidP="00B4721D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7.05.2021 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5413" w14:textId="77777777" w:rsidR="00B4721D" w:rsidRDefault="00B4721D" w:rsidP="00B4721D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1789/1-4</w:t>
            </w:r>
          </w:p>
        </w:tc>
      </w:tr>
      <w:tr w:rsidR="00B4721D" w:rsidRPr="0064519D" w14:paraId="4F0A6FC8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5DD6" w14:textId="77777777" w:rsidR="00B4721D" w:rsidRDefault="00B4721D" w:rsidP="00B4721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8CDF" w14:textId="77777777" w:rsidR="00B4721D" w:rsidRDefault="00B4721D" w:rsidP="00B4721D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ściół parafialny pod wezwaniem św. Katarzy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0E58" w14:textId="77777777" w:rsidR="00B4721D" w:rsidRDefault="00B4721D" w:rsidP="00B4721D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2B33" w14:textId="77777777" w:rsidR="00B4721D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636" w14:textId="77777777" w:rsidR="00B4721D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38C9" w14:textId="77777777" w:rsidR="00B4721D" w:rsidRDefault="00B4721D" w:rsidP="00B4721D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07.1936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3176" w14:textId="77777777" w:rsidR="00B4721D" w:rsidRDefault="00B4721D" w:rsidP="00B4721D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249</w:t>
            </w:r>
          </w:p>
        </w:tc>
      </w:tr>
      <w:tr w:rsidR="00B4721D" w:rsidRPr="0064519D" w14:paraId="7C2071D2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257E" w14:textId="77777777" w:rsidR="00B4721D" w:rsidRDefault="00B4721D" w:rsidP="00B4721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4ACE" w14:textId="77777777" w:rsidR="00B4721D" w:rsidRDefault="00B4721D" w:rsidP="00B4721D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pałac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C096" w14:textId="77777777" w:rsidR="00B4721D" w:rsidRDefault="00B4721D" w:rsidP="00B4721D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2F14" w14:textId="77777777" w:rsidR="00B4721D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0462" w14:textId="77777777" w:rsidR="00B4721D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EF95" w14:textId="77777777" w:rsidR="00B4721D" w:rsidRDefault="00B4721D" w:rsidP="00B4721D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7.05.2021 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E1A5" w14:textId="77777777" w:rsidR="00B4721D" w:rsidRDefault="00B4721D" w:rsidP="00B4721D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1789/1-4</w:t>
            </w:r>
          </w:p>
        </w:tc>
      </w:tr>
      <w:tr w:rsidR="00B4721D" w:rsidRPr="0064519D" w14:paraId="032DCF27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814D" w14:textId="77777777" w:rsidR="00B4721D" w:rsidRDefault="00B4721D" w:rsidP="00B4721D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0BC3" w14:textId="77777777" w:rsidR="00B4721D" w:rsidRDefault="00B4721D" w:rsidP="00B4721D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pałacowo-park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18CD" w14:textId="77777777" w:rsidR="00B4721D" w:rsidRDefault="00B4721D" w:rsidP="00B4721D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259A" w14:textId="77777777" w:rsidR="00B4721D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1/10, </w:t>
            </w:r>
            <w:r w:rsidRPr="007248ED">
              <w:rPr>
                <w:rFonts w:ascii="Times New Roman" w:hAnsi="Times New Roman"/>
                <w:sz w:val="24"/>
                <w:szCs w:val="24"/>
              </w:rPr>
              <w:t>101/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301A" w14:textId="77777777" w:rsidR="00B4721D" w:rsidRDefault="00B4721D" w:rsidP="00B4721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8-1805 r., XIX – X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4742" w14:textId="77777777" w:rsidR="00B4721D" w:rsidRDefault="00B4721D" w:rsidP="00B4721D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7.05.2021 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ABE3" w14:textId="77777777" w:rsidR="00B4721D" w:rsidRDefault="00B4721D" w:rsidP="00B4721D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1789/1-4</w:t>
            </w:r>
          </w:p>
        </w:tc>
      </w:tr>
      <w:tr w:rsidR="00A914D4" w:rsidRPr="0064519D" w14:paraId="5415D671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BAAD" w14:textId="77777777" w:rsidR="00A914D4" w:rsidRDefault="00A914D4" w:rsidP="00A914D4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3878" w14:textId="77777777" w:rsidR="00A914D4" w:rsidRDefault="00A914D4" w:rsidP="00A914D4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odzenie wraz z bramą główną wjazd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3839" w14:textId="77777777" w:rsidR="00A914D4" w:rsidRDefault="00A914D4" w:rsidP="00A914D4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BA72" w14:textId="77777777" w:rsidR="00A914D4" w:rsidRDefault="00A914D4" w:rsidP="00A914D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5, 161/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C28" w14:textId="77777777" w:rsidR="00A914D4" w:rsidRDefault="00A914D4" w:rsidP="00A914D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5E02" w14:textId="77777777" w:rsidR="00A914D4" w:rsidRDefault="00A914D4" w:rsidP="00A914D4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01.2001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4466" w14:textId="77777777" w:rsidR="00A914D4" w:rsidRDefault="00A914D4" w:rsidP="00A914D4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912</w:t>
            </w:r>
          </w:p>
        </w:tc>
      </w:tr>
      <w:tr w:rsidR="00A914D4" w:rsidRPr="0064519D" w14:paraId="1B87BFA9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A1A3" w14:textId="77777777" w:rsidR="00A914D4" w:rsidRDefault="00A914D4" w:rsidP="00A914D4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DC55" w14:textId="77777777" w:rsidR="00A914D4" w:rsidRDefault="00A914D4" w:rsidP="00A914D4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łac w zespole pałacowo-park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74DB" w14:textId="77777777" w:rsidR="00A914D4" w:rsidRDefault="00A914D4" w:rsidP="00A914D4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luskowęsy 2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D671" w14:textId="77777777" w:rsidR="00A914D4" w:rsidRDefault="00A914D4" w:rsidP="00A914D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8192" w14:textId="77777777" w:rsidR="00A914D4" w:rsidRDefault="00A914D4" w:rsidP="00A914D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93AE" w14:textId="77777777" w:rsidR="00A914D4" w:rsidRDefault="00A914D4" w:rsidP="00A914D4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01.2001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6BA7" w14:textId="77777777" w:rsidR="00A914D4" w:rsidRDefault="00A914D4" w:rsidP="00A914D4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912</w:t>
            </w:r>
          </w:p>
        </w:tc>
      </w:tr>
      <w:tr w:rsidR="00A914D4" w:rsidRPr="0064519D" w14:paraId="582D5F84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6FA4" w14:textId="77777777" w:rsidR="00A914D4" w:rsidRDefault="00A914D4" w:rsidP="00A914D4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B7B9" w14:textId="77777777" w:rsidR="00A914D4" w:rsidRDefault="00A914D4" w:rsidP="00A914D4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w zespole pałac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298B" w14:textId="77777777" w:rsidR="00A914D4" w:rsidRDefault="00A914D4" w:rsidP="00A914D4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A4B8" w14:textId="77777777" w:rsidR="00A914D4" w:rsidRDefault="00A914D4" w:rsidP="00A914D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5, 161/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FDE9" w14:textId="77777777" w:rsidR="00A914D4" w:rsidRDefault="00A914D4" w:rsidP="00A914D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B009" w14:textId="77777777" w:rsidR="00A914D4" w:rsidRDefault="00A914D4" w:rsidP="00A914D4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01.2001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FB53" w14:textId="77777777" w:rsidR="00A914D4" w:rsidRDefault="00A914D4" w:rsidP="00A914D4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912</w:t>
            </w:r>
          </w:p>
        </w:tc>
      </w:tr>
      <w:tr w:rsidR="00A914D4" w:rsidRPr="0064519D" w14:paraId="37A9D8C7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25EA" w14:textId="77777777" w:rsidR="00A914D4" w:rsidRDefault="00A914D4" w:rsidP="00A914D4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6F7A" w14:textId="77777777" w:rsidR="00A914D4" w:rsidRDefault="00A914D4" w:rsidP="00A914D4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pałac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839F" w14:textId="77777777" w:rsidR="00A914D4" w:rsidRDefault="00A914D4" w:rsidP="00A914D4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3E9C" w14:textId="77777777" w:rsidR="00A914D4" w:rsidRDefault="00A914D4" w:rsidP="00A914D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EA">
              <w:rPr>
                <w:rFonts w:ascii="Times New Roman" w:hAnsi="Times New Roman"/>
                <w:sz w:val="24"/>
                <w:szCs w:val="24"/>
              </w:rPr>
              <w:t>161/5, 161/6, 161/8, 167/4,  167/5, 161/9, 160/6, 161/10, 165/2, 167/10, 160/2, 160/6, 161/7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A3F6" w14:textId="77777777" w:rsidR="00A914D4" w:rsidRDefault="00A914D4" w:rsidP="00A914D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X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048A" w14:textId="77777777" w:rsidR="00A914D4" w:rsidRDefault="00A914D4" w:rsidP="00A914D4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01.2001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D277" w14:textId="77777777" w:rsidR="00A914D4" w:rsidRDefault="00A914D4" w:rsidP="00A914D4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912</w:t>
            </w:r>
          </w:p>
        </w:tc>
      </w:tr>
      <w:tr w:rsidR="00A914D4" w:rsidRPr="0064519D" w14:paraId="1AF2B5E2" w14:textId="77777777" w:rsidTr="00E47323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10F4" w14:textId="77777777" w:rsidR="00A914D4" w:rsidRDefault="00A914D4" w:rsidP="00A914D4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1F22" w14:textId="77777777" w:rsidR="00A914D4" w:rsidRDefault="00A914D4" w:rsidP="00A914D4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iny kościoła z otoczeni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218F" w14:textId="77777777" w:rsidR="00A914D4" w:rsidRDefault="00A914D4" w:rsidP="00A914D4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jączkow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4C5C" w14:textId="77777777" w:rsidR="00A914D4" w:rsidRDefault="00A914D4" w:rsidP="00A914D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/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1DFE" w14:textId="77777777" w:rsidR="00A914D4" w:rsidRDefault="00A914D4" w:rsidP="00A914D4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II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786F" w14:textId="77777777" w:rsidR="00A914D4" w:rsidRDefault="00A914D4" w:rsidP="00A914D4">
            <w:pPr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1.02.2007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0806" w14:textId="77777777" w:rsidR="00A914D4" w:rsidRDefault="00A914D4" w:rsidP="00A914D4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/1267</w:t>
            </w:r>
          </w:p>
        </w:tc>
      </w:tr>
    </w:tbl>
    <w:p w14:paraId="6C386190" w14:textId="77777777" w:rsidR="00E47323" w:rsidRDefault="00E47323" w:rsidP="00E47323">
      <w:pPr>
        <w:spacing w:after="4" w:line="261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4A03AF92" w14:textId="77777777" w:rsidR="00E47323" w:rsidRDefault="00E47323" w:rsidP="00E47323">
      <w:pPr>
        <w:spacing w:after="4" w:line="261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0A73615D" w14:textId="77777777" w:rsidR="00707D05" w:rsidRDefault="00707D05" w:rsidP="004C78E5">
      <w:pPr>
        <w:spacing w:after="4" w:line="261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1C0F6515" w14:textId="77777777" w:rsidR="00FD1139" w:rsidRPr="00707D05" w:rsidRDefault="00FD1139" w:rsidP="004C78E5">
      <w:pPr>
        <w:spacing w:after="4" w:line="261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076AE0CA" w14:textId="48061D5A" w:rsidR="00707D05" w:rsidRDefault="00383811" w:rsidP="00EA5BE8">
      <w:pPr>
        <w:spacing w:after="4" w:line="261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2B06E1">
        <w:rPr>
          <w:rFonts w:ascii="Times New Roman" w:eastAsia="Times New Roman" w:hAnsi="Times New Roman"/>
          <w:b/>
          <w:color w:val="000000"/>
          <w:sz w:val="24"/>
          <w:lang w:eastAsia="pl-PL"/>
        </w:rPr>
        <w:t>Tabela</w:t>
      </w:r>
      <w:r w:rsidR="00C048A1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="00EA5BE8">
        <w:rPr>
          <w:rFonts w:ascii="Times New Roman" w:eastAsia="Times New Roman" w:hAnsi="Times New Roman"/>
          <w:b/>
          <w:color w:val="000000"/>
          <w:sz w:val="24"/>
          <w:lang w:eastAsia="pl-PL"/>
        </w:rPr>
        <w:t>N</w:t>
      </w:r>
      <w:r w:rsidR="00C048A1">
        <w:rPr>
          <w:rFonts w:ascii="Times New Roman" w:eastAsia="Times New Roman" w:hAnsi="Times New Roman"/>
          <w:b/>
          <w:color w:val="000000"/>
          <w:sz w:val="24"/>
          <w:lang w:eastAsia="pl-PL"/>
        </w:rPr>
        <w:t>r</w:t>
      </w:r>
      <w:r w:rsidRPr="002B06E1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2</w:t>
      </w:r>
      <w:r w:rsidR="00707D05" w:rsidRPr="002B06E1">
        <w:rPr>
          <w:rFonts w:ascii="Times New Roman" w:eastAsia="Times New Roman" w:hAnsi="Times New Roman"/>
          <w:b/>
          <w:color w:val="000000"/>
          <w:sz w:val="24"/>
          <w:lang w:eastAsia="pl-PL"/>
        </w:rPr>
        <w:t>.</w:t>
      </w:r>
      <w:r w:rsidR="00707D05" w:rsidRPr="00707D05">
        <w:rPr>
          <w:rFonts w:ascii="Times New Roman" w:eastAsia="Times New Roman" w:hAnsi="Times New Roman"/>
          <w:color w:val="000000"/>
          <w:sz w:val="24"/>
          <w:lang w:eastAsia="pl-PL"/>
        </w:rPr>
        <w:t xml:space="preserve"> Wykaz </w:t>
      </w:r>
      <w:r w:rsidR="002B06E1">
        <w:rPr>
          <w:rFonts w:ascii="Times New Roman" w:eastAsia="Times New Roman" w:hAnsi="Times New Roman"/>
          <w:color w:val="000000"/>
          <w:sz w:val="24"/>
          <w:lang w:eastAsia="pl-PL"/>
        </w:rPr>
        <w:t>zabytków</w:t>
      </w:r>
      <w:r w:rsidR="00E47323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E47323" w:rsidRPr="00707D05">
        <w:rPr>
          <w:rFonts w:ascii="Times New Roman" w:eastAsia="Times New Roman" w:hAnsi="Times New Roman"/>
          <w:color w:val="000000"/>
          <w:sz w:val="24"/>
          <w:lang w:eastAsia="pl-PL"/>
        </w:rPr>
        <w:t xml:space="preserve">nieruchomych </w:t>
      </w:r>
      <w:r w:rsidR="00E67BF1">
        <w:rPr>
          <w:rFonts w:ascii="Times New Roman" w:eastAsia="Times New Roman" w:hAnsi="Times New Roman"/>
          <w:color w:val="000000"/>
          <w:sz w:val="24"/>
          <w:lang w:eastAsia="pl-PL"/>
        </w:rPr>
        <w:t xml:space="preserve">włączonych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do</w:t>
      </w:r>
      <w:r w:rsidR="004C78E5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C048A1">
        <w:rPr>
          <w:rFonts w:ascii="Times New Roman" w:eastAsia="Times New Roman" w:hAnsi="Times New Roman"/>
          <w:color w:val="000000"/>
          <w:sz w:val="24"/>
          <w:lang w:eastAsia="pl-PL"/>
        </w:rPr>
        <w:t xml:space="preserve">Wojewódzkiej </w:t>
      </w:r>
      <w:r w:rsidR="004C78E5">
        <w:rPr>
          <w:rFonts w:ascii="Times New Roman" w:eastAsia="Times New Roman" w:hAnsi="Times New Roman"/>
          <w:color w:val="000000"/>
          <w:sz w:val="24"/>
          <w:lang w:eastAsia="pl-PL"/>
        </w:rPr>
        <w:t>E</w:t>
      </w:r>
      <w:r w:rsidR="00370CC5">
        <w:rPr>
          <w:rFonts w:ascii="Times New Roman" w:eastAsia="Times New Roman" w:hAnsi="Times New Roman"/>
          <w:color w:val="000000"/>
          <w:sz w:val="24"/>
          <w:lang w:eastAsia="pl-PL"/>
        </w:rPr>
        <w:t xml:space="preserve">widencji </w:t>
      </w:r>
      <w:r w:rsidR="004C78E5">
        <w:rPr>
          <w:rFonts w:ascii="Times New Roman" w:eastAsia="Times New Roman" w:hAnsi="Times New Roman"/>
          <w:color w:val="000000"/>
          <w:sz w:val="24"/>
          <w:lang w:eastAsia="pl-PL"/>
        </w:rPr>
        <w:t>Z</w:t>
      </w:r>
      <w:r w:rsidR="00707D05" w:rsidRPr="00707D05">
        <w:rPr>
          <w:rFonts w:ascii="Times New Roman" w:eastAsia="Times New Roman" w:hAnsi="Times New Roman"/>
          <w:color w:val="000000"/>
          <w:sz w:val="24"/>
          <w:lang w:eastAsia="pl-PL"/>
        </w:rPr>
        <w:t xml:space="preserve">abytków Województwa Kujawsko-Pomorskiego </w:t>
      </w:r>
      <w:r w:rsidR="00EA5BE8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A3E5B1C" w14:textId="77777777" w:rsidR="001A2DB0" w:rsidRPr="00707D05" w:rsidRDefault="001A2DB0" w:rsidP="00707D05">
      <w:pPr>
        <w:spacing w:after="4" w:line="261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tbl>
      <w:tblPr>
        <w:tblStyle w:val="TableGrid"/>
        <w:tblW w:w="15168" w:type="dxa"/>
        <w:tblInd w:w="-431" w:type="dxa"/>
        <w:tblLayout w:type="fixed"/>
        <w:tblCellMar>
          <w:top w:w="39" w:type="dxa"/>
          <w:bottom w:w="4" w:type="dxa"/>
          <w:right w:w="19" w:type="dxa"/>
        </w:tblCellMar>
        <w:tblLook w:val="04A0" w:firstRow="1" w:lastRow="0" w:firstColumn="1" w:lastColumn="0" w:noHBand="0" w:noVBand="1"/>
      </w:tblPr>
      <w:tblGrid>
        <w:gridCol w:w="568"/>
        <w:gridCol w:w="5538"/>
        <w:gridCol w:w="2542"/>
        <w:gridCol w:w="3402"/>
        <w:gridCol w:w="3118"/>
      </w:tblGrid>
      <w:tr w:rsidR="001A2DB0" w:rsidRPr="00707D05" w14:paraId="5AD6FA5D" w14:textId="77777777" w:rsidTr="006B6BCD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FDB7" w14:textId="77777777" w:rsidR="001A2DB0" w:rsidRPr="0064519D" w:rsidRDefault="001A2DB0" w:rsidP="00707D05">
            <w:pPr>
              <w:spacing w:after="0"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.p.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2655" w14:textId="77777777" w:rsidR="001A2DB0" w:rsidRPr="0064519D" w:rsidRDefault="001A2DB0" w:rsidP="00707D05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iekt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3DFB" w14:textId="77777777" w:rsidR="001A2DB0" w:rsidRPr="0064519D" w:rsidRDefault="001A2DB0" w:rsidP="00707D05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9B61" w14:textId="77777777" w:rsidR="001A2DB0" w:rsidRPr="0064519D" w:rsidRDefault="001A2DB0" w:rsidP="0073630E">
            <w:pPr>
              <w:spacing w:after="0" w:line="259" w:lineRule="auto"/>
              <w:ind w:left="105"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odezyjny numer działki</w:t>
            </w: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9FDE" w14:textId="77777777" w:rsidR="001A2DB0" w:rsidRDefault="001A2DB0" w:rsidP="0073630E">
            <w:pPr>
              <w:spacing w:after="0" w:line="259" w:lineRule="auto"/>
              <w:ind w:left="105" w:right="3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s powstania</w:t>
            </w:r>
          </w:p>
        </w:tc>
      </w:tr>
      <w:tr w:rsidR="001A2DB0" w:rsidRPr="00707D05" w14:paraId="398B7D88" w14:textId="77777777" w:rsidTr="002B06E1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9F3A" w14:textId="77777777" w:rsidR="001A2DB0" w:rsidRPr="0064519D" w:rsidRDefault="001A2DB0" w:rsidP="00C315E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1496" w14:textId="77777777" w:rsidR="001A2DB0" w:rsidRPr="0064519D" w:rsidRDefault="001A2DB0" w:rsidP="00707D05">
            <w:pPr>
              <w:spacing w:after="0" w:line="259" w:lineRule="auto"/>
              <w:ind w:left="72" w:right="1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staj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B840" w14:textId="77777777" w:rsidR="001A2DB0" w:rsidRPr="0064519D" w:rsidRDefault="001A2DB0" w:rsidP="003313F7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lczyny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4F89" w14:textId="77777777" w:rsidR="001A2DB0" w:rsidRPr="00833516" w:rsidRDefault="004328C3" w:rsidP="0064519D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33516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94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FDE8" w14:textId="77777777" w:rsidR="001A2DB0" w:rsidRPr="0064519D" w:rsidRDefault="001A2DB0" w:rsidP="002B06E1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</w:tc>
      </w:tr>
      <w:tr w:rsidR="001A2DB0" w:rsidRPr="00707D05" w14:paraId="6AF808F4" w14:textId="77777777" w:rsidTr="002B06E1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9DFD" w14:textId="77777777" w:rsidR="001A2DB0" w:rsidRPr="0064519D" w:rsidRDefault="001A2DB0" w:rsidP="00C315EE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D152" w14:textId="77777777" w:rsidR="001A2DB0" w:rsidRPr="0064519D" w:rsidRDefault="001A2DB0" w:rsidP="00707D05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0B88" w14:textId="77777777" w:rsidR="001A2DB0" w:rsidRPr="0064519D" w:rsidRDefault="002B06E1" w:rsidP="003313F7">
            <w:pPr>
              <w:spacing w:after="0"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A2DB0"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lczyny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4AF4" w14:textId="77777777" w:rsidR="001A2DB0" w:rsidRPr="0064519D" w:rsidRDefault="001A2DB0" w:rsidP="0064519D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hAnsi="Times New Roman" w:cs="Times New Roman"/>
                <w:sz w:val="24"/>
                <w:szCs w:val="24"/>
              </w:rPr>
              <w:t>149/3, 150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57B8" w14:textId="77777777" w:rsidR="001A2DB0" w:rsidRPr="0064519D" w:rsidRDefault="001A2DB0" w:rsidP="0064519D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3BDEF840" w14:textId="77777777" w:rsidTr="006B6BCD">
        <w:trPr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740C" w14:textId="77777777" w:rsidR="00E46FD0" w:rsidRPr="0064519D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D07D" w14:textId="77777777" w:rsidR="00E46FD0" w:rsidRPr="0064519D" w:rsidRDefault="00E46FD0" w:rsidP="00E46FD0">
            <w:pPr>
              <w:spacing w:after="0" w:line="259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4D55" w14:textId="77777777" w:rsidR="00E46FD0" w:rsidRPr="0064519D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elczyny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B4BB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57B5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9397233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20FBF44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9466" w14:textId="77777777" w:rsidR="00E46FD0" w:rsidRPr="0064519D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157F" w14:textId="77777777" w:rsidR="00E46FD0" w:rsidRPr="0064519D" w:rsidRDefault="00E46FD0" w:rsidP="00E46FD0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A07F" w14:textId="77777777" w:rsidR="00E46FD0" w:rsidRPr="0064519D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lczyny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1 i 20/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0F9D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9D">
              <w:rPr>
                <w:rFonts w:ascii="Times New Roman" w:hAnsi="Times New Roman" w:cs="Times New Roman"/>
                <w:sz w:val="24"/>
                <w:szCs w:val="24"/>
              </w:rPr>
              <w:t>35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CDF5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6EA4F1A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9A62" w14:textId="77777777" w:rsidR="00E46FD0" w:rsidRPr="0064519D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9EF5" w14:textId="77777777" w:rsidR="00E46FD0" w:rsidRPr="0064519D" w:rsidRDefault="00E46FD0" w:rsidP="00E46FD0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hAnsi="Times New Roman" w:cs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F27F" w14:textId="77777777" w:rsidR="00E46FD0" w:rsidRPr="0064519D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lczyny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D5A4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9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6D0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59BA20E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49146EE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0967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92C0" w14:textId="77777777" w:rsidR="00E46FD0" w:rsidRPr="0064519D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C3E3" w14:textId="77777777" w:rsidR="00E46FD0" w:rsidRPr="0064519D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4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elczy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CA49" w14:textId="77777777" w:rsidR="00E46FD0" w:rsidRPr="0064519D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1ECC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F144E80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08C10B8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44B3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4406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481C" w14:textId="77777777" w:rsidR="00E46FD0" w:rsidRPr="0064519D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elczyny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4146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F1DF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393D0E0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7038C34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E288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7218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ew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D1C5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elczyny 35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3E3F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BBE6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26D2532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014D1C5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86DD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AC1F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E0F4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elczy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B341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8A72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E46FD0" w:rsidRPr="00707D05" w14:paraId="73B19AF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2926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4DBB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C360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C84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E5FE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2842CA6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7CE5916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0A0E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BAB1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nik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D8AB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CCB8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4C">
              <w:rPr>
                <w:rFonts w:ascii="Times New Roman" w:hAnsi="Times New Roman"/>
                <w:sz w:val="24"/>
                <w:szCs w:val="24"/>
              </w:rPr>
              <w:t>9/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9C50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035C390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5094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FDFB" w14:textId="77777777" w:rsidR="00E46FD0" w:rsidRDefault="0071112B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46FD0">
              <w:rPr>
                <w:rFonts w:ascii="Times New Roman" w:hAnsi="Times New Roman"/>
                <w:sz w:val="24"/>
                <w:szCs w:val="24"/>
              </w:rPr>
              <w:t>agazyn zbożowy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5336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0DF7" w14:textId="77777777" w:rsidR="00E46FD0" w:rsidRPr="000D7F4C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4C">
              <w:rPr>
                <w:rFonts w:ascii="Times New Roman" w:hAnsi="Times New Roman"/>
                <w:sz w:val="24"/>
                <w:szCs w:val="24"/>
              </w:rPr>
              <w:t>9/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A449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73F1324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4181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918F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EE6B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660C" w14:textId="77777777" w:rsidR="00E46FD0" w:rsidRPr="000D7F4C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4C">
              <w:rPr>
                <w:rFonts w:ascii="Times New Roman" w:hAnsi="Times New Roman"/>
                <w:sz w:val="24"/>
                <w:szCs w:val="24"/>
              </w:rPr>
              <w:t>9/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8C4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41F2012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EB53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94EA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8C9B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E79B" w14:textId="77777777" w:rsidR="00E46FD0" w:rsidRPr="000D7F4C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4C">
              <w:rPr>
                <w:rFonts w:ascii="Times New Roman" w:hAnsi="Times New Roman"/>
                <w:sz w:val="24"/>
                <w:szCs w:val="24"/>
              </w:rPr>
              <w:t>9/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0238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4F8BD7A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539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BFA9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wczar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64EC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AA37" w14:textId="77777777" w:rsidR="00E46FD0" w:rsidRPr="000D7F4C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4C">
              <w:rPr>
                <w:rFonts w:ascii="Times New Roman" w:hAnsi="Times New Roman"/>
                <w:sz w:val="24"/>
                <w:szCs w:val="24"/>
              </w:rPr>
              <w:t>9/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32F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5283775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D046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E685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5509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F025" w14:textId="77777777" w:rsidR="00E46FD0" w:rsidRPr="001815DB" w:rsidRDefault="00513821" w:rsidP="00A34088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>29, 9/89,</w:t>
            </w:r>
            <w:r w:rsidRPr="00181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 xml:space="preserve">9/2, 9/6, 9/7, 9/8, 9/9, 9/11, 9/12, 9/85, 9/86, 9/87, </w:t>
            </w:r>
            <w:r w:rsidR="00A34088" w:rsidRPr="0018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 xml:space="preserve"> 9/91, 9/92,</w:t>
            </w:r>
            <w:r w:rsidR="00A34088" w:rsidRPr="0018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>9/93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85EC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E46FD0" w:rsidRPr="00707D05" w14:paraId="79E9FED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1ED2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2C70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ądcówk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AFD6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74FE" w14:textId="77777777" w:rsidR="00E46FD0" w:rsidRPr="001815DB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C5A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552E216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02A2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CA0F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66AE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1B1E" w14:textId="14AA9780" w:rsidR="00E46FD0" w:rsidRPr="001815DB" w:rsidRDefault="001935F6" w:rsidP="00937E44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FD0" w:rsidRPr="001815DB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r w:rsidRPr="001815DB">
              <w:rPr>
                <w:rFonts w:ascii="Times New Roman" w:hAnsi="Times New Roman" w:cs="Times New Roman"/>
                <w:sz w:val="24"/>
                <w:szCs w:val="24"/>
              </w:rPr>
              <w:t xml:space="preserve">9/2, 9/6, 9/7, 9/8, 9/9, 9/11, 9/12, 9/85, 9/86, 9/87, 9/89, 9/91, 9/92,9/93,9/9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3C0B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4914C70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4C44E81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6505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6868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0D5C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695F" w14:textId="77777777" w:rsidR="00E46FD0" w:rsidRPr="00937E44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44">
              <w:rPr>
                <w:rFonts w:ascii="Times New Roman" w:hAnsi="Times New Roman"/>
                <w:sz w:val="24"/>
                <w:szCs w:val="24"/>
              </w:rPr>
              <w:t>28</w:t>
            </w:r>
            <w:r w:rsidR="005079BE" w:rsidRPr="00937E44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187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9C5972A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2088BF1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BA24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B87D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„Pod Twoją Obronę”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8334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3C08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617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DB12943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4198B8E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ACD8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A0C1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iza przy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CE21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cie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7C70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B439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E46FD0" w:rsidRPr="00707D05" w14:paraId="4EDBF82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AF90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EBA5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0BF5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ąchnówko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88F3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AF0B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9C1E786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25A735B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4018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B495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8620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ąchnów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7D32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E5DF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247557C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63B74F8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5646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8144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CC45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ąchnów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03E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7CF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 w.</w:t>
            </w:r>
          </w:p>
        </w:tc>
      </w:tr>
      <w:tr w:rsidR="00E46FD0" w:rsidRPr="00707D05" w14:paraId="1E4AA59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09DE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42BE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czworak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5C98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30CC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EC6F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CFE2E7F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D0" w:rsidRPr="00707D05" w14:paraId="3F19C688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4BF5" w14:textId="77777777" w:rsidR="00E46FD0" w:rsidRDefault="00E46FD0" w:rsidP="00E46FD0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BA43" w14:textId="77777777" w:rsidR="00E46FD0" w:rsidRDefault="00E46FD0" w:rsidP="00E46FD0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8864" w14:textId="77777777" w:rsidR="00E46FD0" w:rsidRDefault="00E46FD0" w:rsidP="00E46FD0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14F6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D06B" w14:textId="77777777" w:rsidR="00E46FD0" w:rsidRDefault="00E46FD0" w:rsidP="00E46FD0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A399BC5" w14:textId="77777777" w:rsidR="00E46FD0" w:rsidRDefault="00E46FD0" w:rsidP="00E46FD0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DC3" w:rsidRPr="00707D05" w14:paraId="3995152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33CF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7553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arafia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C4EC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6E6D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F329" w14:textId="77777777" w:rsidR="00016DC3" w:rsidRDefault="00016DC3" w:rsidP="00016DC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F2B4222" w14:textId="77777777" w:rsidR="00016DC3" w:rsidRDefault="00016DC3" w:rsidP="00016DC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016DC3" w:rsidRPr="00707D05" w14:paraId="1ADE036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3EE2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E48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5341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A8F2" w14:textId="77777777" w:rsidR="00016DC3" w:rsidRDefault="000C1B5E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E8">
              <w:rPr>
                <w:rFonts w:ascii="Times New Roman" w:hAnsi="Times New Roman"/>
                <w:sz w:val="24"/>
                <w:szCs w:val="24"/>
              </w:rPr>
              <w:t>55, 57/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3EEE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016DC3" w:rsidRPr="00707D05" w14:paraId="1532A3C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898B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6E63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zow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C473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4C9D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FEE5" w14:textId="77777777" w:rsidR="00016DC3" w:rsidRDefault="00016DC3" w:rsidP="00016DC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E6C8B8E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DC3" w:rsidRPr="00707D05" w14:paraId="376409E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A173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988A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9EDB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FE4A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, 56, </w:t>
            </w:r>
            <w:r w:rsidR="00E45E76">
              <w:rPr>
                <w:rFonts w:ascii="Times New Roman" w:hAnsi="Times New Roman"/>
                <w:sz w:val="24"/>
                <w:szCs w:val="24"/>
              </w:rPr>
              <w:t xml:space="preserve">57/2, 57/13, 57/16, 57/17, </w:t>
            </w:r>
            <w:r w:rsidR="00E45E76" w:rsidRPr="006C126F">
              <w:rPr>
                <w:rFonts w:ascii="Times New Roman" w:hAnsi="Times New Roman"/>
                <w:sz w:val="24"/>
                <w:szCs w:val="24"/>
              </w:rPr>
              <w:t>57/56</w:t>
            </w:r>
            <w:r w:rsidRPr="006C126F">
              <w:rPr>
                <w:rFonts w:ascii="Times New Roman" w:hAnsi="Times New Roman"/>
                <w:sz w:val="24"/>
                <w:szCs w:val="24"/>
              </w:rPr>
              <w:t xml:space="preserve">, 57/26, 57/27, </w:t>
            </w:r>
            <w:r>
              <w:rPr>
                <w:rFonts w:ascii="Times New Roman" w:hAnsi="Times New Roman"/>
                <w:sz w:val="24"/>
                <w:szCs w:val="24"/>
              </w:rPr>
              <w:t>57/28, 57/29, 57/30, 57/31, 57/32, 57/34, 57/44, 57/48, 57/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48B5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016DC3" w:rsidRPr="00707D05" w14:paraId="16409F4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3EC3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6FC5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A37E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zonów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0B31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84A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16DC3" w:rsidRPr="00707D05" w14:paraId="61203ED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632C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7CE7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95AA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7C3D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160F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16DC3" w:rsidRPr="00707D05" w14:paraId="6F8602E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FF59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BE1F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54FF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9B26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B27B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16DC3" w:rsidRPr="00707D05" w14:paraId="086631D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6B09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F470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czm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410F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BB28" w14:textId="77777777" w:rsidR="00016DC3" w:rsidRPr="006C126F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6F">
              <w:rPr>
                <w:rFonts w:ascii="Times New Roman" w:hAnsi="Times New Roman"/>
                <w:sz w:val="24"/>
                <w:szCs w:val="24"/>
              </w:rPr>
              <w:t>87</w:t>
            </w:r>
            <w:r w:rsidR="00AF1612" w:rsidRPr="006C126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E26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VIII/XIX w.</w:t>
            </w:r>
          </w:p>
        </w:tc>
      </w:tr>
      <w:tr w:rsidR="00016DC3" w:rsidRPr="00707D05" w14:paraId="2C619BB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F839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9618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karczm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0C6F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BF97" w14:textId="77777777" w:rsidR="00016DC3" w:rsidRPr="006C126F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6F">
              <w:rPr>
                <w:rFonts w:ascii="Times New Roman" w:hAnsi="Times New Roman"/>
                <w:sz w:val="24"/>
                <w:szCs w:val="24"/>
              </w:rPr>
              <w:t>87</w:t>
            </w:r>
            <w:r w:rsidR="00AF1612" w:rsidRPr="006C126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BF5A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16DC3" w:rsidRPr="00707D05" w14:paraId="7A948CE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81EA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BDF4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3293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11D6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 198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0FD1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16DC3" w:rsidRPr="00707D05" w14:paraId="428CEBC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75A8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76CA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E52B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8EE4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ACB9" w14:textId="77777777" w:rsidR="00016DC3" w:rsidRDefault="00016DC3" w:rsidP="00016DC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3DF24A1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DC3" w:rsidRPr="00707D05" w14:paraId="4D0030F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59CF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213A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5C4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F83F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4CC6" w14:textId="77777777" w:rsidR="00016DC3" w:rsidRDefault="00016DC3" w:rsidP="00016DC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2CA1122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DC3" w:rsidRPr="00707D05" w14:paraId="2395F23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ADD3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3F6F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5F9C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DF27" w14:textId="77777777" w:rsidR="00016DC3" w:rsidRPr="006C126F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6F">
              <w:rPr>
                <w:rFonts w:ascii="Times New Roman" w:hAnsi="Times New Roman"/>
                <w:sz w:val="24"/>
                <w:szCs w:val="24"/>
              </w:rPr>
              <w:t>203</w:t>
            </w:r>
            <w:r w:rsidR="00FC0CAA" w:rsidRPr="006C126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C231" w14:textId="77777777" w:rsidR="00016DC3" w:rsidRDefault="00016DC3" w:rsidP="00016DC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CD8C8A2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DC3" w:rsidRPr="00707D05" w14:paraId="1AA93A7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7867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D425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szkol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6948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 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C0D4" w14:textId="77777777" w:rsidR="00016DC3" w:rsidRPr="006C126F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6F">
              <w:rPr>
                <w:rFonts w:ascii="Times New Roman" w:hAnsi="Times New Roman"/>
                <w:sz w:val="24"/>
                <w:szCs w:val="24"/>
              </w:rPr>
              <w:t>203</w:t>
            </w:r>
            <w:r w:rsidR="00FC0CAA" w:rsidRPr="006C126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5E67" w14:textId="77777777" w:rsidR="00016DC3" w:rsidRDefault="00016DC3" w:rsidP="00016DC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BC68A02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DC3" w:rsidRPr="00707D05" w14:paraId="2D68D15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4CA9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D047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0850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BAB5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CD5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016DC3" w:rsidRPr="00707D05" w14:paraId="69DB4AF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E2C2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FD9F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B21A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544D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0B67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16DC3" w:rsidRPr="00707D05" w14:paraId="756DCA2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58FF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E6C3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odzenie terenu szkoł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7C30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23DE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C8">
              <w:rPr>
                <w:rFonts w:ascii="Times New Roman" w:hAnsi="Times New Roman"/>
                <w:sz w:val="24"/>
                <w:szCs w:val="24"/>
              </w:rPr>
              <w:t>203</w:t>
            </w:r>
            <w:r w:rsidR="00FC0CAA" w:rsidRPr="007E22C8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ABC" w14:textId="77777777" w:rsidR="00016DC3" w:rsidRDefault="00016DC3" w:rsidP="00016DC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E27BC41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DC3" w:rsidRPr="00707D05" w14:paraId="063ACA5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1687" w14:textId="77777777" w:rsidR="00016DC3" w:rsidRDefault="00016DC3" w:rsidP="00016DC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F7E9" w14:textId="77777777" w:rsidR="00016DC3" w:rsidRDefault="00016DC3" w:rsidP="00016DC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iz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6856" w14:textId="77777777" w:rsidR="00016DC3" w:rsidRDefault="00016DC3" w:rsidP="00016DC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ziemio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51AD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6105" w14:textId="77777777" w:rsidR="00016DC3" w:rsidRDefault="00016DC3" w:rsidP="00016DC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644E99" w:rsidRPr="00707D05" w14:paraId="2AF6D9C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51EA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48B5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4BA1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2D58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4, 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31E2" w14:textId="77777777" w:rsidR="00644E99" w:rsidRDefault="00644E99" w:rsidP="00644E99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1F76553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9" w:rsidRPr="00707D05" w14:paraId="6086E94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4D3C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E6BD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bania kościoła p.w. Wniebowzięc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C8BD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B99A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1299" w14:textId="77777777" w:rsidR="00644E99" w:rsidRDefault="00644E99" w:rsidP="00644E99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AED66A0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9" w:rsidRPr="00707D05" w14:paraId="2B3C222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45BB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4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DC17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514C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9C84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2781" w14:textId="77777777" w:rsidR="00644E99" w:rsidRDefault="00644E99" w:rsidP="00644E99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7DC5882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9" w:rsidRPr="00707D05" w14:paraId="4114B1D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40F4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98DF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j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80BF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0225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085A" w14:textId="77777777" w:rsidR="00644E99" w:rsidRDefault="00644E99" w:rsidP="00644E99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BB74666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9" w:rsidRPr="00707D05" w14:paraId="26DF916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3A09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49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4170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m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3B2E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3736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1B36" w14:textId="77777777" w:rsidR="00644E99" w:rsidRDefault="00644E99" w:rsidP="00644E99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398C58D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9" w:rsidRPr="00707D05" w14:paraId="6FD8904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2A4D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B3AC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dynek gospodarcz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B64F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D2F6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EE2C" w14:textId="77777777" w:rsidR="00644E99" w:rsidRDefault="00644E99" w:rsidP="00644E99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08600C6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9" w:rsidRPr="00707D05" w14:paraId="59B9130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1622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EE64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m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5C93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631F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F81" w14:textId="77777777" w:rsidR="00644E99" w:rsidRDefault="00644E99" w:rsidP="00644E99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92BA080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9" w:rsidRPr="00707D05" w14:paraId="2EAF7F6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0802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FB3B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śc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03B6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23 (poprzednio 19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51EE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F81F" w14:textId="77777777" w:rsidR="00644E99" w:rsidRDefault="00644E99" w:rsidP="00644E99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DDC7CE1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9" w:rsidRPr="00707D05" w14:paraId="53857CB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9C8F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825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ADC7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76D2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3F3A" w14:textId="77777777" w:rsidR="00644E99" w:rsidRDefault="00644E99" w:rsidP="00644E99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8F469A3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9" w:rsidRPr="00707D05" w14:paraId="3B3361E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4A1F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6D76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3EC8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3C53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026F" w14:textId="77777777" w:rsidR="00644E99" w:rsidRDefault="00644E99" w:rsidP="00644E99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99744B2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E99" w:rsidRPr="00707D05" w14:paraId="717062B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3496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2B84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arafia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5CA9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CD4F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2ABD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892D38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. XIX w.</w:t>
            </w:r>
          </w:p>
        </w:tc>
      </w:tr>
      <w:tr w:rsidR="00644E99" w:rsidRPr="00707D05" w14:paraId="1049221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AA79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DE9E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1435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A06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C8">
              <w:rPr>
                <w:rFonts w:ascii="Times New Roman" w:hAnsi="Times New Roman"/>
                <w:sz w:val="24"/>
                <w:szCs w:val="24"/>
              </w:rPr>
              <w:t>14/</w:t>
            </w:r>
            <w:r w:rsidR="002C6E00" w:rsidRPr="007E22C8">
              <w:rPr>
                <w:rFonts w:ascii="Times New Roman" w:hAnsi="Times New Roman"/>
                <w:sz w:val="24"/>
                <w:szCs w:val="24"/>
              </w:rPr>
              <w:t>1</w:t>
            </w:r>
            <w:r w:rsidRPr="007E22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F34A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644E99" w:rsidRPr="00707D05" w14:paraId="2CEFDCA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CB41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57B9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zel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4F9D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1A19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DF50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644E99" w:rsidRPr="00707D05" w14:paraId="034DD10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9FCF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7C33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rzy kościele p.w. Wniebowzięc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8C9E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45F1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FF66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X w.</w:t>
            </w:r>
          </w:p>
        </w:tc>
      </w:tr>
      <w:tr w:rsidR="00644E99" w:rsidRPr="00707D05" w14:paraId="1F52391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909F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FB81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a przy kościele p.w. Wniebowzięc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693D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4038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964F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X w.</w:t>
            </w:r>
          </w:p>
        </w:tc>
      </w:tr>
      <w:tr w:rsidR="00644E99" w:rsidRPr="00707D05" w14:paraId="70C9899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8392" w14:textId="77777777" w:rsidR="00644E99" w:rsidRDefault="00644E99" w:rsidP="00644E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4BCF" w14:textId="77777777" w:rsidR="00644E99" w:rsidRDefault="00644E99" w:rsidP="00644E99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ż przy kościele p.w. Wniebowzięc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20E3" w14:textId="77777777" w:rsidR="00644E99" w:rsidRDefault="00644E99" w:rsidP="00644E99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7263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C92" w14:textId="77777777" w:rsidR="00644E99" w:rsidRDefault="00644E99" w:rsidP="00644E99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6403" w:rsidRPr="00707D05" w14:paraId="2B7608C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B2C0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6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74C0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 dookolny kościoła p.w. Wniebowzięc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AD1D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F052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23C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8B6403" w:rsidRPr="00707D05" w14:paraId="2D5737D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3B25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EDC2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ż przydrożny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F3DC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043B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25F2" w14:textId="77777777" w:rsidR="008B6403" w:rsidRDefault="008B6403" w:rsidP="008B640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ACD9EF0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03" w:rsidRPr="00707D05" w14:paraId="6A9459A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77CC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792B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ź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38F8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4D7A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EA75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6403" w:rsidRPr="00707D05" w14:paraId="26F8FEC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4822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279B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2452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54C7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1ADB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6403" w:rsidRPr="00707D05" w14:paraId="4BE687C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F89F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C2AE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odzenie zespołu dworsko-folwarczn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5BA8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430E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2FDA" w14:textId="77777777" w:rsidR="008B6403" w:rsidRDefault="008B6403" w:rsidP="008B6403">
            <w:pPr>
              <w:spacing w:after="0" w:line="259" w:lineRule="auto"/>
              <w:ind w:left="70" w:right="1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6403" w:rsidRPr="00707D05" w14:paraId="44F54F9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9F01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CEAA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3FC6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7DFA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9AA4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8B6403" w:rsidRPr="00707D05" w14:paraId="29CCE91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D8D5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2FF6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ądcówk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95E8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BF32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9CE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 r.</w:t>
            </w:r>
          </w:p>
        </w:tc>
      </w:tr>
      <w:tr w:rsidR="008B6403" w:rsidRPr="00707D05" w14:paraId="44E7C47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7F69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A760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EB9B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źwierz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A26D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1906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8B6403" w:rsidRPr="00707D05" w14:paraId="18806D7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AF13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14F6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śc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0FE3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4E4F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/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42E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 r.</w:t>
            </w:r>
          </w:p>
        </w:tc>
      </w:tr>
      <w:tr w:rsidR="008B6403" w:rsidRPr="00707D05" w14:paraId="69EC1178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3A17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4A7E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śc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77D9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A2E3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BD3F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 r.</w:t>
            </w:r>
          </w:p>
        </w:tc>
      </w:tr>
      <w:tr w:rsidR="008B6403" w:rsidRPr="00707D05" w14:paraId="70B4F2B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24E7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7282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śc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AEBA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1D0B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/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F20E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 r.</w:t>
            </w:r>
          </w:p>
        </w:tc>
      </w:tr>
      <w:tr w:rsidR="008B6403" w:rsidRPr="00707D05" w14:paraId="1844A4C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BC22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5A37" w14:textId="77777777" w:rsidR="008B6403" w:rsidRPr="004333EA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33EA"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BF1B" w14:textId="77777777" w:rsidR="006B6BCD" w:rsidRPr="004333EA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3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łuchowo </w:t>
            </w:r>
          </w:p>
          <w:p w14:paraId="2C1B4175" w14:textId="77777777" w:rsidR="008B6403" w:rsidRPr="00B827F9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  <w:r w:rsidRPr="004333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uchowo Windak</w:t>
            </w:r>
            <w:r w:rsidR="006B6BCD" w:rsidRPr="004333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E665" w14:textId="77777777" w:rsidR="008B6403" w:rsidRPr="004333EA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EA">
              <w:rPr>
                <w:rFonts w:ascii="Times New Roman" w:hAnsi="Times New Roman"/>
                <w:sz w:val="24"/>
                <w:szCs w:val="24"/>
              </w:rPr>
              <w:t>115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6FB5" w14:textId="77777777" w:rsidR="006B6BCD" w:rsidRPr="004333EA" w:rsidRDefault="006B6BCD" w:rsidP="006B6BCD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333E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FAB4360" w14:textId="77777777" w:rsidR="008B6403" w:rsidRPr="004333EA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03" w:rsidRPr="00707D05" w14:paraId="00B366E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07BE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D181" w14:textId="77777777" w:rsidR="008B6403" w:rsidRDefault="00EE154E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</w:t>
            </w:r>
            <w:r w:rsidR="008B6403">
              <w:rPr>
                <w:rFonts w:ascii="Times New Roman" w:hAnsi="Times New Roman"/>
                <w:sz w:val="24"/>
                <w:szCs w:val="24"/>
              </w:rPr>
              <w:t>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EE4C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A86E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8777" w14:textId="77777777" w:rsidR="008B6403" w:rsidRDefault="008B6403" w:rsidP="008B640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B7E8B51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03" w:rsidRPr="00707D05" w14:paraId="41C2DF0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D33B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6F6E" w14:textId="77777777" w:rsidR="008B6403" w:rsidRDefault="00EE154E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</w:t>
            </w:r>
            <w:r w:rsidR="008B6403">
              <w:rPr>
                <w:rFonts w:ascii="Times New Roman" w:hAnsi="Times New Roman"/>
                <w:sz w:val="24"/>
                <w:szCs w:val="24"/>
              </w:rPr>
              <w:t>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8AAF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0623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6C9" w14:textId="77777777" w:rsidR="008B6403" w:rsidRDefault="008B6403" w:rsidP="008B640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773D518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03" w:rsidRPr="00707D05" w14:paraId="7654B11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B2D5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7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846C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rzec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0491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06A4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A4DD" w14:textId="77777777" w:rsidR="008B6403" w:rsidRDefault="008B6403" w:rsidP="008B640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708593F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03" w:rsidRPr="00707D05" w14:paraId="70C58A1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563D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3EB2" w14:textId="77777777" w:rsidR="008B6403" w:rsidRDefault="008B6403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1905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8D16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6EA3" w14:textId="77777777" w:rsidR="008B6403" w:rsidRDefault="008B6403" w:rsidP="008B640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41C67C4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03" w:rsidRPr="00707D05" w14:paraId="6D164FE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786A" w14:textId="77777777" w:rsidR="008B6403" w:rsidRDefault="008B6403" w:rsidP="008B640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5A57" w14:textId="77777777" w:rsidR="008B6403" w:rsidRDefault="006B6BCD" w:rsidP="008B640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</w:t>
            </w:r>
            <w:r w:rsidR="008B6403">
              <w:rPr>
                <w:rFonts w:ascii="Times New Roman" w:hAnsi="Times New Roman"/>
                <w:sz w:val="24"/>
                <w:szCs w:val="24"/>
              </w:rPr>
              <w:t>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A1A9" w14:textId="77777777" w:rsidR="008B6403" w:rsidRDefault="008B6403" w:rsidP="008B640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9301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798F" w14:textId="77777777" w:rsidR="008B6403" w:rsidRDefault="008B6403" w:rsidP="008B640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81447E0" w14:textId="77777777" w:rsidR="008B6403" w:rsidRDefault="008B6403" w:rsidP="008B640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386" w:rsidRPr="00707D05" w14:paraId="6E1F389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A14C" w14:textId="77777777" w:rsidR="002C6386" w:rsidRDefault="002C6386" w:rsidP="002C6386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99A2" w14:textId="77777777" w:rsidR="002C6386" w:rsidRDefault="002C6386" w:rsidP="002C6386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9819" w14:textId="77777777" w:rsidR="002C6386" w:rsidRDefault="002C6386" w:rsidP="002C6386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4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AC0E" w14:textId="77777777" w:rsidR="002C6386" w:rsidRDefault="002C6386" w:rsidP="002C6386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7F08" w14:textId="77777777" w:rsidR="002C6386" w:rsidRDefault="002C6386" w:rsidP="002C6386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D0C5B81" w14:textId="77777777" w:rsidR="002C6386" w:rsidRDefault="002C6386" w:rsidP="002C6386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386" w:rsidRPr="00707D05" w14:paraId="552D603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7CDB" w14:textId="77777777" w:rsidR="002C6386" w:rsidRDefault="002C6386" w:rsidP="002C6386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C2CA" w14:textId="77777777" w:rsidR="002C6386" w:rsidRDefault="002C6386" w:rsidP="002C6386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pracowników kole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8211" w14:textId="77777777" w:rsidR="002C6386" w:rsidRDefault="002C6386" w:rsidP="002C6386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7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958" w14:textId="77777777" w:rsidR="002C6386" w:rsidRDefault="002C6386" w:rsidP="002C6386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1F6A" w14:textId="77777777" w:rsidR="002C6386" w:rsidRDefault="002C6386" w:rsidP="002C6386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944F30F" w14:textId="77777777" w:rsidR="002C6386" w:rsidRDefault="002C6386" w:rsidP="002C6386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386" w:rsidRPr="00707D05" w14:paraId="0B503C8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E8AF" w14:textId="77777777" w:rsidR="002C6386" w:rsidRDefault="002C6386" w:rsidP="002C6386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5F17" w14:textId="77777777" w:rsidR="002C6386" w:rsidRDefault="002C6386" w:rsidP="002C6386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pracowników kole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9CD8" w14:textId="77777777" w:rsidR="002C6386" w:rsidRDefault="002C6386" w:rsidP="002C6386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 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D9BF" w14:textId="77777777" w:rsidR="002C6386" w:rsidRDefault="002C6386" w:rsidP="002C6386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2E9A" w14:textId="77777777" w:rsidR="002C6386" w:rsidRDefault="002C6386" w:rsidP="002C6386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EDACF51" w14:textId="77777777" w:rsidR="002C6386" w:rsidRDefault="002C6386" w:rsidP="002C6386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6B6BCD" w14:paraId="0A7E183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DD2B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7C55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AE2F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łuch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0ABA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709E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022A3D4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E660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B608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43D9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A7BB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13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767B02" w:rsidRPr="00707D05" w14:paraId="26B35D8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E23F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597D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źnia w zespole podworski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EFA5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619B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8140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7CDBD47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BF63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0D6A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wnia przy torowisku PKKP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3D2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9E7D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FB07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36DF850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106FEDA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333F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A7EA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wczar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A668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BAEC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D31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35E4905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E068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CD38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chlerz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DC92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B75C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3B08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 r.</w:t>
            </w:r>
          </w:p>
        </w:tc>
      </w:tr>
      <w:tr w:rsidR="00767B02" w:rsidRPr="00707D05" w14:paraId="4933B87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9C7F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78C5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0617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891A" w14:textId="77777777" w:rsidR="00767B02" w:rsidRPr="0019032C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2C">
              <w:rPr>
                <w:rFonts w:ascii="Times New Roman" w:hAnsi="Times New Roman"/>
                <w:sz w:val="24"/>
                <w:szCs w:val="24"/>
              </w:rPr>
              <w:t>228/2, 230/10, 272, 213/3, 230/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A819" w14:textId="77777777" w:rsidR="00767B02" w:rsidRPr="0019032C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2C"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2F1372B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E6DF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E3B5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zow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89C5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1D71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277B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4519F30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1A47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8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DE70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ałożeniu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3934" w14:textId="66F5F3CE" w:rsidR="00767B02" w:rsidRPr="00FC0C30" w:rsidRDefault="00FC0C30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rakowo</w:t>
            </w:r>
            <w:r w:rsidR="006F2257"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7C95F34" w14:textId="77777777" w:rsidR="00767B02" w:rsidRPr="00FC0C30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dno 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032B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/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41B8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6011FAF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374E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6F4B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łożeniu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86C8" w14:textId="310933F1" w:rsidR="00767B02" w:rsidRPr="00FC0C30" w:rsidRDefault="006F2257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0C30"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rakowo</w:t>
            </w:r>
          </w:p>
          <w:p w14:paraId="281D8E22" w14:textId="77777777" w:rsidR="00767B02" w:rsidRPr="00FC0C30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odno 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824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/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7BB0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449ED30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6C8A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BF8D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60C3" w14:textId="16C34746" w:rsidR="00767B02" w:rsidRPr="00FC0C30" w:rsidRDefault="006F2257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0C30"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rakowo</w:t>
            </w:r>
          </w:p>
          <w:p w14:paraId="32A7D8D4" w14:textId="77777777" w:rsidR="00767B02" w:rsidRPr="00FC0C30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C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odn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1B7F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/12, 340/6, 340/14, 340/17, 340/5, 340/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D93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767B02" w:rsidRPr="00707D05" w14:paraId="4560D68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3287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1D3E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8FD7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0D69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5AF9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11CB00A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CB3E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C6F6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C97A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F569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7770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64C762D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7910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2598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F656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0AFA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C21B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26BC861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CF6A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FD82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kościel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4290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5C1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A6A9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138F116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4BB8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9520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kościel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F12D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0B42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E0DC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7BD461C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0F61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E537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, ob. kościół p.w. św. Andrzeja Bobol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34E4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D45C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BCD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IX w., rozbud. w 1910 r.</w:t>
            </w:r>
          </w:p>
        </w:tc>
      </w:tr>
      <w:tr w:rsidR="00767B02" w:rsidRPr="00707D05" w14:paraId="02DF463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77FE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1262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FB8B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B0FA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4A7A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261F421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07F1DB0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9177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6403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szkol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747E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08D2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54A6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B8567F4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44AFA1C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57C9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955C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AE03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566C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42F5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0CB5CAF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618FA64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3BF9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74A8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2986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C103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66EF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 r.</w:t>
            </w:r>
          </w:p>
        </w:tc>
      </w:tr>
      <w:tr w:rsidR="00767B02" w:rsidRPr="00707D05" w14:paraId="6DB64B3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E31D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B524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E53F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5A1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, 5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BA50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65C4B02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6E436C1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6AE0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0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BF5C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F7CC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28, 28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42F8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19A8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63A1BA5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0957482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D44B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0E80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0265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9184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0F6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DE0EFAC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328F03E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5350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1F05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DF80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egorz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25C9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8CA0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5CBB29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3C9779F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8AFB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9A85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CA45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666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 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2CC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767B02" w:rsidRPr="00707D05" w14:paraId="16F9B49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41B1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DCEC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arafia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175C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052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2, 78, 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961E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43 r.</w:t>
            </w:r>
          </w:p>
        </w:tc>
      </w:tr>
      <w:tr w:rsidR="00767B02" w:rsidRPr="00707D05" w14:paraId="57F02A2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1D4F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1220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Chrystus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38D4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09BE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60B8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r.</w:t>
            </w:r>
          </w:p>
        </w:tc>
      </w:tr>
      <w:tr w:rsidR="00767B02" w:rsidRPr="00707D05" w14:paraId="2725AE2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82DE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45AE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058B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7D7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FB25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4DB719C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20FF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BDE2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92FE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ego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F8E8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/4, 77/2, 77/1, 73/2, 143, 79, 78, 77/2, 75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C5ED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767B02" w:rsidRPr="00707D05" w14:paraId="47C8F74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74F7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D0A4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 z budynkiem gospodarcz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0429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77E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F0C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246F8F1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1576CB5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AAA6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4598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rzec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C744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368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7CB5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9D1174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1848FB4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C76B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076B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92DF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70B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187C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D8C3E90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0895694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618E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561C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3BA1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3F99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7539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A48DEBA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4E7DFBC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7FBE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94E1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mieszkaln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7B6A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7F21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E4F0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4319DC3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057F5A7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2AFA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8912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bania przy kościele p.w. św. Katarzyny Aleksandryjski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3F9E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8690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6F3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446758C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6371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1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96FA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plebani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E61D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C99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84A3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6F5729E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866A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7776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ewnia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B35F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249F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AAD2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 r.</w:t>
            </w:r>
          </w:p>
        </w:tc>
      </w:tr>
      <w:tr w:rsidR="00767B02" w:rsidRPr="00707D05" w14:paraId="0CDBA39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8D90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C221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265C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5E01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2A40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47F5D58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45CC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8592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D914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A018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8BAB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03972F3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2436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FDBD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chlerz w zespole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1880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C00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7A01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 r.</w:t>
            </w:r>
          </w:p>
        </w:tc>
      </w:tr>
      <w:tr w:rsidR="00767B02" w:rsidRPr="00707D05" w14:paraId="168DC73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02F5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50C4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27EC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12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75D5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1D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67DA7CF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8495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238A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560D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12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004B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9B4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64383CC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E481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0699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FE57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1285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33A9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B58AED8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582EF07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93DB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122C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051C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0F49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29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5723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572979B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01B0AE2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1427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D1BE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3AFE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FB5C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780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8EAC5BD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026CB11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63AE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0ACA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CC9B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65B9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3729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BC5E84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7CF772E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0CF6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FD08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E735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B25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440D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67E7912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663F9E1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70DF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EA35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F33B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1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0191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D710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87E744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5B28AE7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7B9A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9E36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óżnicówk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3A3C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E79D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4760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3B829CE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0BF020E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AA8D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3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BA36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mentarz przykościelny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A566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ywn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1697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853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 w. , poł. XIX w.</w:t>
            </w:r>
          </w:p>
        </w:tc>
      </w:tr>
      <w:tr w:rsidR="00767B02" w:rsidRPr="00707D05" w14:paraId="6AC1509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8E1E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CCB8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950C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Dome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BDE8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/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513D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XIX w.</w:t>
            </w:r>
          </w:p>
        </w:tc>
      </w:tr>
      <w:tr w:rsidR="00767B02" w:rsidRPr="00707D05" w14:paraId="1A1E44E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DE33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F65D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0B3A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87CF" w14:textId="77777777" w:rsidR="00767B02" w:rsidRPr="00B12827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77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04EF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r.</w:t>
            </w:r>
          </w:p>
        </w:tc>
      </w:tr>
      <w:tr w:rsidR="00767B02" w:rsidRPr="00707D05" w14:paraId="27E3C96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2F7A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1696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ż przydroż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6C55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CBD3" w14:textId="77777777" w:rsidR="00767B02" w:rsidRPr="00B12827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3A69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X w.</w:t>
            </w:r>
          </w:p>
        </w:tc>
      </w:tr>
      <w:tr w:rsidR="00767B02" w:rsidRPr="00707D05" w14:paraId="6E0C468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468A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F8F9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óżnicówk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1DF4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Grzywna Mała Grzywna 6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0E00" w14:textId="77777777" w:rsidR="00767B02" w:rsidRPr="00B12827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19A6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DA0D4B1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0111F2A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1DD5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5E67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dwors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7015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zywna Szlachec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A73A" w14:textId="77777777" w:rsidR="00767B02" w:rsidRPr="00B12827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230/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2E7D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IX w.</w:t>
            </w:r>
          </w:p>
          <w:p w14:paraId="50B66A1E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15C079E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4D14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C765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z budynkiem gospodarczy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257B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Januszewo 2 </w:t>
            </w:r>
          </w:p>
          <w:p w14:paraId="612F88DB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Obręb Dźwierzn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1F58" w14:textId="77777777" w:rsidR="00767B02" w:rsidRPr="00B12827" w:rsidRDefault="0008616C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59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7D24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8627F75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02" w:rsidRPr="00707D05" w14:paraId="7385CC4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866E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EDB2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A74C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C15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0ACA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F48B649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767B02" w:rsidRPr="00707D05" w14:paraId="070526E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F397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CC30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094E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D431" w14:textId="77777777" w:rsidR="00767B02" w:rsidRPr="00B12827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24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5A5B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767B02" w:rsidRPr="00707D05" w14:paraId="7D8A683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6D10" w14:textId="77777777" w:rsidR="00767B02" w:rsidRDefault="00767B02" w:rsidP="00767B02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EB29" w14:textId="77777777" w:rsidR="00767B02" w:rsidRDefault="00767B02" w:rsidP="00767B02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508D" w14:textId="77777777" w:rsidR="00767B02" w:rsidRDefault="00767B02" w:rsidP="00767B02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DDBC" w14:textId="77777777" w:rsidR="00767B02" w:rsidRPr="00B12827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52/4, 52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24BB" w14:textId="77777777" w:rsidR="00767B02" w:rsidRDefault="00767B02" w:rsidP="00767B02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BD9CC96" w14:textId="77777777" w:rsidR="00767B02" w:rsidRDefault="00767B02" w:rsidP="00767B02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5F62AF" w14:paraId="0CA5318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CC85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D493" w14:textId="2B665621" w:rsidR="00B12827" w:rsidRPr="005F62AF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t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BF1B" w14:textId="1002EA5C" w:rsidR="00B12827" w:rsidRPr="005F62AF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2F07" w14:textId="5AE59201" w:rsidR="00B12827" w:rsidRPr="005F62AF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E9B" w14:textId="341F0E40" w:rsidR="00B12827" w:rsidRPr="005F62AF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. 1935 r.</w:t>
            </w:r>
          </w:p>
        </w:tc>
      </w:tr>
      <w:tr w:rsidR="00B12827" w:rsidRPr="00707D05" w14:paraId="5449332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B007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BCAF" w14:textId="26727795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t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4BA1" w14:textId="106249CD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5952" w14:textId="25B5F991" w:rsidR="00B12827" w:rsidRP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138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85F6" w14:textId="5133FD13" w:rsidR="00B12827" w:rsidRP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Ok. 1935 r.</w:t>
            </w:r>
          </w:p>
        </w:tc>
      </w:tr>
      <w:tr w:rsidR="00B12827" w:rsidRPr="00707D05" w14:paraId="3A9AFDE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C0D3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22D6" w14:textId="5280B418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rzykoście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50D2" w14:textId="2E89CFAA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iełbasi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6367" w14:textId="77F08984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3B77" w14:textId="61D88835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 w., pocz. XX w.</w:t>
            </w:r>
          </w:p>
        </w:tc>
      </w:tr>
      <w:tr w:rsidR="00B12827" w:rsidRPr="00707D05" w14:paraId="22FB95B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41B1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FFE9" w14:textId="4AEE51D0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7AF7" w14:textId="33C57C5E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3018" w14:textId="3A40F9E4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27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E4CE" w14:textId="69BF6E33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B12827" w:rsidRPr="00707D05" w14:paraId="05A691B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ADF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4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C679" w14:textId="6FF39A94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ma kościoła parafialnego p.w. Narodzenia Najświętszej Marii Pan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0B84" w14:textId="6F7E09DD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łbas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8EA9" w14:textId="514D44EA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BCB7" w14:textId="1C59B8ED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B12827" w:rsidRPr="00707D05" w14:paraId="13F0D0E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267E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AA22" w14:textId="39180F80" w:rsidR="00B12827" w:rsidRPr="00F17440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założenie dwor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A594" w14:textId="6B176C34" w:rsidR="00B12827" w:rsidRPr="00F17440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74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bas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06B1" w14:textId="7C9EE466" w:rsidR="00B12827" w:rsidRPr="00F17440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19/1, 19/2, 20, 21/3, 21/4, 21/6, 21/8, 21/9, 21/12, 21/13, 21/14, 21/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8BBD" w14:textId="76AD1144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B12827" w:rsidRPr="00707D05" w14:paraId="3D6ADAA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7ECA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DB8F" w14:textId="687C536A" w:rsidR="00B12827" w:rsidRPr="00F17440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F123" w14:textId="77777777" w:rsidR="00B12827" w:rsidRPr="00F17440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74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basinek</w:t>
            </w:r>
          </w:p>
          <w:p w14:paraId="64A9BE0F" w14:textId="7A678734" w:rsidR="00B12827" w:rsidRPr="00F17440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74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obręb Dźwierzn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3FBB" w14:textId="70BADEA2" w:rsidR="00B12827" w:rsidRPr="00F17440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88/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D38E" w14:textId="4BFBD9B9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</w:tc>
      </w:tr>
      <w:tr w:rsidR="00B12827" w:rsidRPr="00707D05" w14:paraId="42ED7CA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4FD8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E6E3" w14:textId="17DC6534" w:rsidR="00B12827" w:rsidRPr="00F17440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założenie dwor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2AF1" w14:textId="77777777" w:rsidR="00B12827" w:rsidRPr="00F17440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74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basinek</w:t>
            </w:r>
          </w:p>
          <w:p w14:paraId="01F2395B" w14:textId="49336273" w:rsidR="00B12827" w:rsidRPr="00F17440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74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obręb Dźwierzn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102E" w14:textId="5354BC34" w:rsidR="00B12827" w:rsidRPr="00F17440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40">
              <w:rPr>
                <w:rFonts w:ascii="Times New Roman" w:hAnsi="Times New Roman"/>
                <w:sz w:val="24"/>
                <w:szCs w:val="24"/>
              </w:rPr>
              <w:t>88/7, 88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906D" w14:textId="74C4FC57" w:rsidR="00B12827" w:rsidRPr="00E2723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B12827" w:rsidRPr="00707D05" w14:paraId="4D081E39" w14:textId="77777777" w:rsidTr="00E27237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6225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FDDC" w14:textId="4411938F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ewnia w zespole pałacow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487D" w14:textId="7156BBD3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844E" w14:textId="2770768E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E474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7C57436" w14:textId="41312EA0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732F6348" w14:textId="77777777" w:rsidTr="00E27237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4C0B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2BF1" w14:textId="0BC8F8D5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azyn w zespole pałacow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B69C" w14:textId="37FEA9D1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5477" w14:textId="3FC597BC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D4DA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3976CA2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00BE3558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B897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6760" w14:textId="29A46299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pałacow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A4B7" w14:textId="2267524A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EE53" w14:textId="70CC980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38C1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A67F20F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1EA06C6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293E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F2CF" w14:textId="081B39D4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pałacow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D8E4" w14:textId="17863B48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4AFC" w14:textId="139CF4A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66B0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27070B4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086D20B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878E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FC8D" w14:textId="650A345E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pałacow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55E8" w14:textId="5387F076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9752" w14:textId="2120B171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F5F8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20DD9E6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509BE84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4C31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D37B" w14:textId="10401499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jnia w zespole pałacow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142A" w14:textId="0562DB79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5A1C" w14:textId="3C8A52AD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86A6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1FDCC86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2E83435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BD18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F844" w14:textId="0D4452F1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jnia w zespole pałacow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2B88" w14:textId="112EA9B7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F0A5" w14:textId="463193DE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82F0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EAA18BA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7AD1250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CA59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BA8F" w14:textId="3666227B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CE19" w14:textId="074594BD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803B" w14:textId="1367D82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/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FA35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21A6CE9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4DE16AE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27AF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34D3" w14:textId="3F1A72E9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worak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4ABB" w14:textId="74B71C33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DE18" w14:textId="2FC1BC4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AB10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9A519F3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226FD5A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E6EB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5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B385" w14:textId="358F524A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A93E" w14:textId="5654B3AD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65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84A5" w14:textId="0A7DE90A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DB68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60900C9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1624019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DE61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F500" w14:textId="142AF628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B898" w14:textId="4F321A0C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96E1" w14:textId="501E1D11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05CB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5284D23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60979F6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01CD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10A7" w14:textId="024116D0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C82F" w14:textId="1614E9C7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941A" w14:textId="3B594452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E424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064A840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0CFB318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1718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B8CD" w14:textId="6CA3178F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7C71" w14:textId="47CBCB06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 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F184" w14:textId="70388B9B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9EC3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7720A20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5A7628E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37CC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257" w14:textId="63E77694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Chrystus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CD84" w14:textId="41BD0081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ńczewic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08D0" w14:textId="0AC92E8E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C152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EC72F81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592F759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F2E0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1D65" w14:textId="5504486B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 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7100" w14:textId="205B24B6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ńczewi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FE84" w14:textId="639C2CE9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25, 237/27, 237/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DBD4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3E23C48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227BB78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F19D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C4E4" w14:textId="6CC55783" w:rsidR="00B12827" w:rsidRPr="005469BB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22C9" w14:textId="69BB3466" w:rsidR="00B12827" w:rsidRPr="005469BB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69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zwały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6F8E" w14:textId="4DD617FA" w:rsidR="00B12827" w:rsidRPr="005469BB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 xml:space="preserve">  122/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B361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F0373BB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27306BF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AEA1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53D7" w14:textId="4A8856BF" w:rsidR="00B12827" w:rsidRPr="005469BB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 xml:space="preserve">Dwór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5AF6" w14:textId="6B74B44D" w:rsidR="00B12827" w:rsidRPr="005469BB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69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zwały 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72F3" w14:textId="7735E2C8" w:rsidR="00B12827" w:rsidRPr="005469BB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>95/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E47" w14:textId="694A19C0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ćw. XIX w.</w:t>
            </w:r>
          </w:p>
        </w:tc>
      </w:tr>
      <w:tr w:rsidR="00B12827" w:rsidRPr="00707D05" w14:paraId="0D42547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EF71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7D0E" w14:textId="5ACAC7C5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przydrożna Chrystusa Zmartwychwstałego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70B8" w14:textId="305EB56C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uczwał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10EC" w14:textId="3C62B671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B8D" w14:textId="31FDEE75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ćw. XIX w.</w:t>
            </w:r>
          </w:p>
        </w:tc>
      </w:tr>
      <w:tr w:rsidR="00B12827" w:rsidRPr="00707D05" w14:paraId="49FFD20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532F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0DA2" w14:textId="75B1DD6F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przydrożna św. Rocha Zmartwychwstałego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FEB4" w14:textId="4388F0D9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czwał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2D28" w14:textId="778C82AE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5BC7" w14:textId="647E42D9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ćw. XIX w.</w:t>
            </w:r>
          </w:p>
        </w:tc>
      </w:tr>
      <w:tr w:rsidR="00B12827" w:rsidRPr="00707D05" w14:paraId="65B5E0B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7186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06FB" w14:textId="5AD75F90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BB34" w14:textId="137A0443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uczwał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8293" w14:textId="4B0235DD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>95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299E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081FC39" w14:textId="6D792703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450F059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8ED3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F829" w14:textId="5C1E4D11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ż przydrożny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2FFC" w14:textId="117F67A2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czwał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B063" w14:textId="5FB77F40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219A" w14:textId="1D99AC71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 r.</w:t>
            </w:r>
          </w:p>
        </w:tc>
      </w:tr>
      <w:tr w:rsidR="00B12827" w:rsidRPr="00707D05" w14:paraId="51C94D5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0464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5E8C" w14:textId="2B793DFF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0230" w14:textId="654C3C65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uczwał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E9C4" w14:textId="38B5E9F3" w:rsidR="00B12827" w:rsidRPr="005469BB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>95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E166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B7CE77D" w14:textId="3FC20591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0777CC0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20BC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A35D" w14:textId="75BFE2E3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032C" w14:textId="5D7020B0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czwał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8767" w14:textId="31A2F474" w:rsidR="00B12827" w:rsidRPr="005469BB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BB">
              <w:rPr>
                <w:rFonts w:ascii="Times New Roman" w:hAnsi="Times New Roman"/>
                <w:sz w:val="24"/>
                <w:szCs w:val="24"/>
              </w:rPr>
              <w:t>95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CAED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DEAE59F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3447711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ABB1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7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70E7" w14:textId="41DDB632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folwarczn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3253" w14:textId="71A37CAB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czwał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5CEB" w14:textId="27F2AA87" w:rsidR="00B12827" w:rsidRPr="004223C6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3C6">
              <w:rPr>
                <w:rFonts w:ascii="Times New Roman" w:hAnsi="Times New Roman"/>
                <w:sz w:val="24"/>
                <w:szCs w:val="24"/>
              </w:rPr>
              <w:t xml:space="preserve">95/7, 95/13, 95/16, 95/14, 95/1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C101" w14:textId="77777777" w:rsidR="00B12827" w:rsidRPr="004223C6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223C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D4CBEFA" w14:textId="77777777" w:rsidR="00B12827" w:rsidRPr="004223C6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0DA5E22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156A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5FF9" w14:textId="36ED138A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8C79" w14:textId="4013563F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Liznowo 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06EE" w14:textId="40E082CF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C546" w14:textId="000703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 r.</w:t>
            </w:r>
          </w:p>
        </w:tc>
      </w:tr>
      <w:tr w:rsidR="00B12827" w:rsidRPr="00707D05" w14:paraId="08F23A5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BB58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F104" w14:textId="281C8B8D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FC52" w14:textId="6A227737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znowo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B5C7" w14:textId="47445C09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A40E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9AB3A8F" w14:textId="38FE48C8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78CF2D4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225F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7465" w14:textId="1C217E50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3762" w14:textId="4BF772A4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znowo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8BA3" w14:textId="6EF5E48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, 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FEE9" w14:textId="77777777" w:rsidR="00B12827" w:rsidRDefault="00B12827" w:rsidP="00B12827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458AC1A" w14:textId="77777777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27" w:rsidRPr="00707D05" w14:paraId="6DF4ED9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A960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A4B6" w14:textId="26DC11D4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B5FA" w14:textId="63A4BC0B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zn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C30" w14:textId="41CEDD85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7CBA" w14:textId="381503E5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XIX w.</w:t>
            </w:r>
          </w:p>
        </w:tc>
      </w:tr>
      <w:tr w:rsidR="00B12827" w:rsidRPr="00707D05" w14:paraId="07260C9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992" w14:textId="77777777" w:rsidR="00B12827" w:rsidRDefault="00B12827" w:rsidP="00B12827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A6A9" w14:textId="19433419" w:rsidR="00B12827" w:rsidRDefault="00B12827" w:rsidP="00B12827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łac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5519" w14:textId="423256A2" w:rsidR="00B12827" w:rsidRDefault="00B12827" w:rsidP="00B12827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604B" w14:textId="20325D7E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10A2" w14:textId="4739800B" w:rsidR="00B12827" w:rsidRDefault="00B12827" w:rsidP="00B12827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VIII w.</w:t>
            </w:r>
          </w:p>
        </w:tc>
      </w:tr>
      <w:tr w:rsidR="00F87E13" w:rsidRPr="00707D05" w14:paraId="243392F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D7DD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142C" w14:textId="688D2979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C27D" w14:textId="0A7CEA8A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41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FB77" w14:textId="753E72F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6ED4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624FE11" w14:textId="6E001C09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026789D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D251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6888" w14:textId="1F21BA05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mieszkaln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13F5" w14:textId="6BEA2728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5CDF" w14:textId="10ED25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0A7D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63034D5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35E9563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3134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71A9" w14:textId="79764974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mieszkaln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1BBE" w14:textId="49ECE4A5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F61A" w14:textId="200C7160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4C7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D15BC66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7AF605B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6369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99A5" w14:textId="219DA2EA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rzec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3B5D" w14:textId="377F9C76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3254" w14:textId="35A23036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D30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34D63AE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5BE072D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3E54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ED10" w14:textId="36A3BE8C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62C5" w14:textId="42D1DEF8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DEE2" w14:textId="0863AF55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E2F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3E7BA3D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20FA3A5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F3FB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B568" w14:textId="78A934A7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2CB9" w14:textId="0E55D3F2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9C28" w14:textId="0DB0A656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64A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3391C29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3867F29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2512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EFBF" w14:textId="443495CD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1B73" w14:textId="3063A90C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D2EE" w14:textId="7A590773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,237/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4E2" w14:textId="447FBBAA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XIX w.</w:t>
            </w:r>
          </w:p>
        </w:tc>
      </w:tr>
      <w:tr w:rsidR="00F87E13" w:rsidRPr="00707D05" w14:paraId="01C19F7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CE64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95C4" w14:textId="734F5061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ma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A175" w14:textId="7777777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046945F7" w14:textId="329890F0" w:rsidR="00F87E13" w:rsidRDefault="00F87E13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nia Morczyny 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CC54" w14:textId="71BB75A3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/9, 37/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DC49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78483D1" w14:textId="084251F8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F87E13" w:rsidRPr="00707D05" w14:paraId="49A91A5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C7C9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8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5A45" w14:textId="7FBBAFE9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8437" w14:textId="7777777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04D51484" w14:textId="7777777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nia Morczyny 64</w:t>
            </w:r>
          </w:p>
          <w:p w14:paraId="668F81D9" w14:textId="7777777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432A" w14:textId="7D80B9F5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DA13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DC3BFFD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498669A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3AE3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0FC6" w14:textId="743CDE4B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yna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E9D1" w14:textId="7777777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629ED974" w14:textId="7777777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nia Morczyny 64</w:t>
            </w:r>
          </w:p>
          <w:p w14:paraId="59E0DC2D" w14:textId="7777777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8790" w14:textId="030931E1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2616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F0763A4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39C00B4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657D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583B" w14:textId="1680C6F4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4885" w14:textId="7777777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583B8B54" w14:textId="46B3F3E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nia Morczyn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0528" w14:textId="00A0B9BE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/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52D1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8720895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61B5784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8F43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BE3B" w14:textId="412FD685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w parku dworski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934E" w14:textId="7777777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5624B866" w14:textId="7F30F78A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nia Morczy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0BFA" w14:textId="14957208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/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ABF" w14:textId="44444AFD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F87E13" w:rsidRPr="00707D05" w14:paraId="5676D72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16CA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FDAD" w14:textId="0AFD9A97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3BB1" w14:textId="7777777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rakowo</w:t>
            </w:r>
          </w:p>
          <w:p w14:paraId="5BD16FA8" w14:textId="759ECEE9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nia Morczyny 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705A" w14:textId="6874CA23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/9, 37/23, 37/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EAE3" w14:textId="637B868A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F87E13" w:rsidRPr="00707D05" w14:paraId="00703D4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1CA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C974" w14:textId="14E55692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ba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2D5C" w14:textId="3D36CADF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2A0" w14:textId="7A11B0D0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19AB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3C50BD05" w14:textId="1C2F923C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073E14B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0203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22A8" w14:textId="3F1A8392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chlerz przy pleban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45E5" w14:textId="773658B2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4B3E" w14:textId="7AF58AA3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7A9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F9E4EB3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611C86A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18A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2528" w14:textId="4ECAFF64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4A45" w14:textId="5CB486BA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11A2" w14:textId="14A180E3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4CD9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922A4E4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7E335AE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C8D5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6461" w14:textId="5BC2E624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9E46" w14:textId="5F03CD9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D6BF" w14:textId="2FF303E1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1, 5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A967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50BBBE1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51B74E06" w14:textId="77777777" w:rsidTr="0001742F">
        <w:trPr>
          <w:trHeight w:val="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A07E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B627" w14:textId="30B7A604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przy szkol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A85E" w14:textId="1068B9E1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12D1" w14:textId="1CAF98B9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1, 5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BC96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4515003F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26AE606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0D8E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BE1B" w14:textId="0D8995FF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chlerz/chlewnia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CA29" w14:textId="724C0065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392B" w14:textId="68B81BB3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895A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7A72F1AD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2D8DEFE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02B4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6359" w14:textId="27A12E0B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0A67" w14:textId="6D7028A5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C652" w14:textId="02D43B2E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034B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55761199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4F5606E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2CAB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603C" w14:textId="465E14D6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958B" w14:textId="22523641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18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D4BB" w14:textId="46F80D4A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BA22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28869D87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0E6FDF8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C07A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9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E0E3" w14:textId="104B738F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rzec w zespole stacji kolejowej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32C3" w14:textId="399CFA2F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21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5BEC" w14:textId="5636B09E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B8C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680B23F8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0B84245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F562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A02D" w14:textId="47502DC9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t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7D4A" w14:textId="69F94D23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80C3" w14:textId="1C111EBE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2F7F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15196D55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5933333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8B2C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FCF7" w14:textId="288BF820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4B5F" w14:textId="1CBAA710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6BD4" w14:textId="3FA7D692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, 10/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7D00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cz. XX w.</w:t>
            </w:r>
          </w:p>
          <w:p w14:paraId="08C719BE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3BA90898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95E0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7942" w14:textId="2CCB3A4C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arafia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AC60" w14:textId="0B885286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98B9" w14:textId="07D29B2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AAF" w14:textId="77777777" w:rsidR="00F87E13" w:rsidRDefault="00F87E13" w:rsidP="00F87E13">
            <w:pPr>
              <w:spacing w:after="0" w:line="259" w:lineRule="auto"/>
              <w:ind w:right="48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Lata 20-te XX w.</w:t>
            </w:r>
          </w:p>
          <w:p w14:paraId="3A11103F" w14:textId="7777777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13" w:rsidRPr="00707D05" w14:paraId="203D4D4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828A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C15F" w14:textId="74EA7928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rzykoście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402A" w14:textId="6236EEB6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5F41" w14:textId="7070ADA2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 1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1F08" w14:textId="2DC200CF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 w., pocz. XIX w.</w:t>
            </w:r>
          </w:p>
        </w:tc>
      </w:tr>
      <w:tr w:rsidR="00F87E13" w:rsidRPr="00707D05" w14:paraId="556FA6B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4853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8672" w14:textId="06A5E0D7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przydrożna „Nepomucen”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ABA4" w14:textId="24AF5134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7F89" w14:textId="74CAFB19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4CCA" w14:textId="2A0FEBAA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F87E13" w:rsidRPr="00707D05" w14:paraId="12E432C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C5D1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C3E2" w14:textId="3FD09CB8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na terenie cmentarza przykościeln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9096" w14:textId="41190F04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C262" w14:textId="7961F3ED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CEB1" w14:textId="3DD7C562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F87E13" w:rsidRPr="00707D05" w14:paraId="1E27CAD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7A92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060F" w14:textId="19BC04DD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przydrożna „Najświętsze serce Jezusa”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512E" w14:textId="5D1357F8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227B" w14:textId="4A229C16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 99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18B" w14:textId="2CCACD69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 r.</w:t>
            </w:r>
          </w:p>
        </w:tc>
      </w:tr>
      <w:tr w:rsidR="00F87E13" w:rsidRPr="00707D05" w14:paraId="47A122F8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54D1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CC2A" w14:textId="7B3711AD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3304" w14:textId="0AAE2691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C611" w14:textId="560A40F2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, 37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5B0E" w14:textId="626A6D90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F87E13" w:rsidRPr="00707D05" w14:paraId="4D43366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59BE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72BC" w14:textId="27FA0B80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 dookolny kościoła parafialn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96A6" w14:textId="3E97ED57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w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3DFD" w14:textId="6578F32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EB07" w14:textId="6C15031F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F87E13" w:rsidRPr="00707D05" w14:paraId="5B784FE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AC24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A6B0" w14:textId="7D25A1F0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doła w zespole dworsko-parkow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7DF7" w14:textId="27C260C3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wra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1FE9" w14:textId="6706D3F5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E371" w14:textId="0BFE43E9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F87E13" w:rsidRPr="00707D05" w14:paraId="1347269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03D3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8F7E" w14:textId="347FF652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A672" w14:textId="2C1975DE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3CCF" w14:textId="67CB8376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7910" w14:textId="057F4074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 r.</w:t>
            </w:r>
          </w:p>
        </w:tc>
      </w:tr>
      <w:tr w:rsidR="00F87E13" w:rsidRPr="00707D05" w14:paraId="7414BF8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54A8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6B8E" w14:textId="7DD85BE8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D4BE" w14:textId="704AD534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 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52AB" w14:textId="01E22AE6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534" w14:textId="5C946889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ćw. XIX w.</w:t>
            </w:r>
          </w:p>
        </w:tc>
      </w:tr>
      <w:tr w:rsidR="00F87E13" w:rsidRPr="00707D05" w14:paraId="2758789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0A8F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0776" w14:textId="447B2557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azyn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08D7" w14:textId="435455B8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 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0B2E" w14:textId="156948E4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ACEB" w14:textId="031E0C8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F87E13" w:rsidRPr="00707D05" w14:paraId="23F8480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A5DB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8A58" w14:textId="32D34546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05E5" w14:textId="6E156B0A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 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F750" w14:textId="46B862F5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78BA" w14:textId="2AB92274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F87E13" w:rsidRPr="00707D05" w14:paraId="4FA937E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AAFC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8FB" w14:textId="1B6B80A1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doł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B14D" w14:textId="063254B8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 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DB4B" w14:textId="53E8BB1C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40F" w14:textId="225EF7B7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F87E13" w:rsidRPr="00707D05" w14:paraId="1B7FC87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A66A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FB23" w14:textId="3051F974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ż przydroż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4442" w14:textId="53DBA60A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owa Chełmż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69F3" w14:textId="2C7DB1BD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5E2E" w14:textId="6D186CE9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. XX w.</w:t>
            </w:r>
          </w:p>
        </w:tc>
      </w:tr>
      <w:tr w:rsidR="00F87E13" w:rsidRPr="00707D05" w14:paraId="12DE701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D765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FB96" w14:textId="5D170AE6" w:rsidR="00F87E13" w:rsidRDefault="00F87E13" w:rsidP="00F87E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5E50" w14:textId="5809F4E4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2570" w14:textId="1104B8C8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, 78/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15A0" w14:textId="7D317DFC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ćw. XIX w.</w:t>
            </w:r>
          </w:p>
        </w:tc>
      </w:tr>
      <w:tr w:rsidR="00F87E13" w:rsidRPr="00707D05" w14:paraId="08E9C43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21CE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DAE9" w14:textId="6EBB28A0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1F3F" w14:textId="1D127A8A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owa Chełmż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7E71" w14:textId="68F3AFB6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37, 78/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4A1" w14:textId="67A8C011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F87E13" w:rsidRPr="00707D05" w14:paraId="2A65B7A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66DF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3A46" w14:textId="4FDD3C0B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7149" w14:textId="7555531A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DFE6" w14:textId="6561F5DE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675A" w14:textId="7A22355D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F87E13" w:rsidRPr="00707D05" w14:paraId="3E7C2A3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0784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0CDF" w14:textId="0D662A53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B082" w14:textId="2372573E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61D7" w14:textId="7489BBFD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3D2F" w14:textId="62FDCA46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F87E13" w:rsidRPr="00707D05" w14:paraId="00743E7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2ACC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9645" w14:textId="3D45D8E4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BDD1" w14:textId="3B9E672A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D237" w14:textId="46E882E9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7946" w14:textId="60F2F783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F87E13" w:rsidRPr="00707D05" w14:paraId="3307DF4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DC8A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442C" w14:textId="640E58BF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oj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0722" w14:textId="156F7068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984C" w14:textId="6F37F12A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6BB6" w14:textId="502BB89D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F87E13" w:rsidRPr="00707D05" w14:paraId="78C17CD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E561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A47D" w14:textId="38564FA7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189E" w14:textId="623A93BB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uskowęsy 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2AA1" w14:textId="7C425382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5C65" w14:textId="178A959E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F87E13" w:rsidRPr="00707D05" w14:paraId="1BE4FEC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F808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2019" w14:textId="3A9A9DC0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4D13" w14:textId="58A28FF0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luskowęs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C49F" w14:textId="6F78C513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18, 167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BEC2" w14:textId="072D5068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F87E13" w:rsidRPr="00707D05" w14:paraId="72005EB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09B5" w14:textId="77777777" w:rsidR="00F87E13" w:rsidRDefault="00F87E13" w:rsidP="00F87E13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2532" w14:textId="70726BD6" w:rsidR="00F87E13" w:rsidRDefault="00F87E13" w:rsidP="00F87E13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z figurą Marii z Dzieciątk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AABB" w14:textId="709FEA93" w:rsidR="00F87E13" w:rsidRDefault="00F87E13" w:rsidP="00F87E13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luskowęs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B148" w14:textId="41F6F0BB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8, 165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FFD6" w14:textId="397DFBFE" w:rsidR="00F87E13" w:rsidRDefault="00F87E13" w:rsidP="00F87E13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D4">
              <w:rPr>
                <w:rFonts w:ascii="Times New Roman" w:hAnsi="Times New Roman"/>
                <w:sz w:val="24"/>
                <w:szCs w:val="24"/>
              </w:rPr>
              <w:t>Pocz. XIX/XX w.</w:t>
            </w:r>
          </w:p>
        </w:tc>
      </w:tr>
      <w:tr w:rsidR="00D173EA" w:rsidRPr="00707D05" w14:paraId="5EF8397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EE71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30CE" w14:textId="66D29EA9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1AD0" w14:textId="391D9961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luskowęs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7E71" w14:textId="3F91EBDD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FEF" w14:textId="5C125E04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D4">
              <w:rPr>
                <w:rFonts w:ascii="Times New Roman" w:hAnsi="Times New Roman"/>
                <w:sz w:val="24"/>
                <w:szCs w:val="24"/>
              </w:rPr>
              <w:t>Pocz. XIX/XX w.</w:t>
            </w:r>
          </w:p>
        </w:tc>
      </w:tr>
      <w:tr w:rsidR="00D173EA" w:rsidRPr="00A914D4" w14:paraId="3C3F756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7BAB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4F79" w14:textId="47ADAC66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B4A4" w14:textId="6CBBA2F0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CFB2" w14:textId="7566C1E0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AA85" w14:textId="0228B5C6" w:rsidR="00D173EA" w:rsidRPr="00A914D4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279C1B5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B606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2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FA92" w14:textId="6ED22918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6637" w14:textId="0F7F7875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2824" w14:textId="283CD8ED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D6F5" w14:textId="415ACD52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41F7DAF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BEFD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C194" w14:textId="538398BB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4A84" w14:textId="7A8724E2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</w:t>
            </w:r>
            <w:r w:rsidRPr="00AB05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9E9F" w14:textId="2D9EE1F9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D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E631" w14:textId="434FC847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13CA6188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F90B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12BB" w14:textId="66C315D2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73D1" w14:textId="652904CF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D159" w14:textId="71AA6C23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86">
              <w:rPr>
                <w:rFonts w:ascii="Times New Roman" w:hAnsi="Times New Roman"/>
                <w:sz w:val="24"/>
                <w:szCs w:val="24"/>
              </w:rPr>
              <w:t>192/2, 192/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148D" w14:textId="32036CFB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62CFBAD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5F11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0603" w14:textId="4878B32C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7E13" w14:textId="597E7E97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88B3" w14:textId="64CB5E5D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2726" w14:textId="68F00B1F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62C4F728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A25F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EF4D" w14:textId="5BE78F55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402E" w14:textId="5D729F5F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EB11" w14:textId="1158E425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DA85" w14:textId="1A3510BF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79EC481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A760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F2A8" w14:textId="00D036CC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D646" w14:textId="4ED2E78E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FA99" w14:textId="0C0A1C50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86">
              <w:rPr>
                <w:rFonts w:ascii="Times New Roman" w:hAnsi="Times New Roman"/>
                <w:sz w:val="24"/>
                <w:szCs w:val="24"/>
              </w:rPr>
              <w:t>245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859A" w14:textId="7AECF350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0C061BD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568D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4D24" w14:textId="6F3F447D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49E7" w14:textId="69335622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E501" w14:textId="717C57C0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3926" w14:textId="4A3F5530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6DE1DC8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6B1C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071C" w14:textId="7AB3F6C3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9344" w14:textId="650E9F5B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663B" w14:textId="7D046476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1, 29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A6B3" w14:textId="2C8EED1E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0EDEA09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BCB3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E588" w14:textId="022B6142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8FAF" w14:textId="553ECDC8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2163" w14:textId="65696353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B3B2" w14:textId="171446B0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5C3DD10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5E8F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5E47" w14:textId="7FE8981D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AAD2" w14:textId="192089FF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431B" w14:textId="105AC00D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0/1, </w:t>
            </w:r>
            <w:r w:rsidRPr="002A6E86">
              <w:rPr>
                <w:rFonts w:ascii="Times New Roman" w:hAnsi="Times New Roman"/>
                <w:sz w:val="24"/>
                <w:szCs w:val="24"/>
              </w:rPr>
              <w:t>29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56BA" w14:textId="04865FFC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12F2326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8B08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8B4C" w14:textId="321CEEEF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óżnic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B0D6" w14:textId="1B071CFF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CD7F" w14:textId="7AF011C3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4D1D" w14:textId="66E66FB5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0682235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0763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5CF9" w14:textId="315854FC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879C" w14:textId="24C12668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Chrapice 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4CA2" w14:textId="20EB3BF9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97FA" w14:textId="7B689147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0ED04A9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B26C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AFB4" w14:textId="759A381E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5765" w14:textId="3867C352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Chrapice 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90B7" w14:textId="7FBCF455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79D9" w14:textId="0EF64F07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D173EA" w:rsidRPr="00707D05" w14:paraId="2BFA8B3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EECD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2E26" w14:textId="1A42739F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556C" w14:textId="025A5775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Chrapi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068C" w14:textId="5ED9DBEC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B6E" w14:textId="66D6E452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D173EA" w:rsidRPr="00707D05" w14:paraId="1336F15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B306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4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D6D" w14:textId="5D020ABC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ED0B" w14:textId="3262AC2F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kąp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8EF2" w14:textId="0E745168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AC7C" w14:textId="1F63BD74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XIX w.</w:t>
            </w:r>
          </w:p>
        </w:tc>
      </w:tr>
      <w:tr w:rsidR="00D173EA" w:rsidRPr="00707D05" w14:paraId="6FF2D59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0D04" w14:textId="77777777" w:rsidR="00D173EA" w:rsidRDefault="00D173EA" w:rsidP="00D173EA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22B4" w14:textId="5067C73C" w:rsidR="00D173EA" w:rsidRDefault="00D173EA" w:rsidP="00D173EA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1B78" w14:textId="38531633" w:rsidR="00D173EA" w:rsidRDefault="00D173EA" w:rsidP="00D173EA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C0C2" w14:textId="66876E5A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9730" w14:textId="74A16C00" w:rsidR="00D173EA" w:rsidRDefault="00D173EA" w:rsidP="00D173EA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470C362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B157" w14:textId="06D98C06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1279" w14:textId="6E444FD3" w:rsidR="000B22B1" w:rsidRDefault="000B22B1" w:rsidP="000B22B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mieszkalny w zespole dworca kolejow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8AD1" w14:textId="29C69F18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 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4C1E" w14:textId="30E7C22E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CB8" w14:textId="02B1298B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 w.</w:t>
            </w:r>
          </w:p>
        </w:tc>
      </w:tr>
      <w:tr w:rsidR="000B22B1" w:rsidRPr="00707D05" w14:paraId="382EEEC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4D24" w14:textId="62DD7FC5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1AEC" w14:textId="082EA563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nastawni w zespole dworca kolejow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9617" w14:textId="6FE84F9C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ąp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DFB4" w14:textId="3E42F53B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CB8" w14:textId="71DC31B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 w.</w:t>
            </w:r>
          </w:p>
        </w:tc>
      </w:tr>
      <w:tr w:rsidR="000B22B1" w:rsidRPr="00707D05" w14:paraId="7C15AA1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004E" w14:textId="2D0CCD05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8814" w14:textId="6FB93F1F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łac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35A5" w14:textId="30B783AB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kowo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AE44" w14:textId="0B431742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/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50CD" w14:textId="27DFF42D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z. XX w. </w:t>
            </w:r>
          </w:p>
        </w:tc>
      </w:tr>
      <w:tr w:rsidR="000B22B1" w:rsidRPr="00707D05" w14:paraId="7F10A0D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9B48" w14:textId="394987AB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1277" w14:textId="55A73AD6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łup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3BFF" w14:textId="0B891171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ławk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542B" w14:textId="246ECC88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C7BE" w14:textId="49A944E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a 30 XX w.</w:t>
            </w:r>
          </w:p>
        </w:tc>
      </w:tr>
      <w:tr w:rsidR="000B22B1" w:rsidRPr="00707D05" w14:paraId="7D06B7B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F3C9" w14:textId="2B455A81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342C" w14:textId="7DC49D3D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40C5" w14:textId="7AD1391F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ławk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95AA" w14:textId="47896627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/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B43" w14:textId="7D20C4CD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46882D6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DE5A" w14:textId="0EFCB1CA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CC95" w14:textId="6D2AD61E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3836" w14:textId="1F654199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ko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3F6B" w14:textId="0A925870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B082" w14:textId="2B57699A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4AC3B64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17B6" w14:textId="3FFAF492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9EC6" w14:textId="537AF32A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DCEF" w14:textId="2ECF7145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kowo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8FD9" w14:textId="673923D4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3534" w14:textId="16206BF6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z. XX w. </w:t>
            </w:r>
          </w:p>
        </w:tc>
      </w:tr>
      <w:tr w:rsidR="000B22B1" w:rsidRPr="00707D05" w14:paraId="2B7445B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7A78" w14:textId="2EEB9483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26E9" w14:textId="74DA7E14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7FE7" w14:textId="7D23AA91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kowo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90CB" w14:textId="3138DA3B" w:rsidR="000B22B1" w:rsidRPr="00013D04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/36, 132/77, 132/7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875A" w14:textId="077DB16C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75FCDD9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266C" w14:textId="755C082B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D102" w14:textId="7C0C3E05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F00D" w14:textId="7CB43216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kowo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F0A7" w14:textId="27F261F7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/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FD8D" w14:textId="18A510D5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0B22B1" w:rsidRPr="00707D05" w14:paraId="2D63AEA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D69C" w14:textId="608663EB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DAD8" w14:textId="0F837587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3E7A" w14:textId="41406DB8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zerokop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A188" w14:textId="5FBE1617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9A0D" w14:textId="1A625FED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790683B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0766" w14:textId="7EAB4EC1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CB1E" w14:textId="4B06CC55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096D" w14:textId="5ED9AC6C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ętosław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7808" w14:textId="5FB89961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B827" w14:textId="47E0F887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VII-XIX w.</w:t>
            </w:r>
          </w:p>
        </w:tc>
      </w:tr>
      <w:tr w:rsidR="000B22B1" w:rsidRPr="00707D05" w14:paraId="46873C8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CB44" w14:textId="53353ACB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A3C8" w14:textId="1CAB282A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EC5A" w14:textId="6D3093EB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ętosław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F11F" w14:textId="7BA79534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F420" w14:textId="6713EF6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4C870A2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E246" w14:textId="4D6AFF04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5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8739" w14:textId="02D3A0C7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6FD8" w14:textId="0BCBB6C8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ętosław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9F04" w14:textId="212FCAE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255C" w14:textId="418721B9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0B22B1" w:rsidRPr="00707D05" w14:paraId="5D3A081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1178" w14:textId="7796DE4D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153D" w14:textId="75E00505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wór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ADAF" w14:textId="2E2D8841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kowo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FB66" w14:textId="23D0EDC5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110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663" w14:textId="213E7556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3B728178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BC1E" w14:textId="7FF6AA20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893C" w14:textId="742824C1" w:rsidR="000B22B1" w:rsidRPr="000F35F4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C7CC" w14:textId="4316E903" w:rsidR="000B22B1" w:rsidRPr="000F35F4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kowo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A079" w14:textId="60F5FD51" w:rsidR="000B22B1" w:rsidRPr="004C3316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110/4, 112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00BF" w14:textId="5803F579" w:rsidR="000B22B1" w:rsidRPr="000F35F4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49393CB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A998" w14:textId="7CCAE897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ED41" w14:textId="2AED1620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odzenie zespołu dworsko-folwarczn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C9ED" w14:textId="64768411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kowo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77EB" w14:textId="31B57417" w:rsidR="000B22B1" w:rsidRPr="004C3316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110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3EA6" w14:textId="1933701F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0806E03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6310" w14:textId="2050E3DA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33F4" w14:textId="65611FF7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FB00" w14:textId="5A14243D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kowo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DCEE" w14:textId="51BF2C60" w:rsidR="000B22B1" w:rsidRPr="004C3316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7D91" w14:textId="2E162E27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0B5F8DB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9532" w14:textId="2E4F6F63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5245" w14:textId="23F54864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wraz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CFE6" w14:textId="13E6DCFA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itk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7230" w14:textId="1AB82296" w:rsidR="000B22B1" w:rsidRPr="004C3316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34,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67CA" w14:textId="25139E1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3CE21F1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984C" w14:textId="5E71F974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997D" w14:textId="7CA4009C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303E" w14:textId="3AB86C57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kowo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A093" w14:textId="50210F42" w:rsidR="000B22B1" w:rsidRPr="004C3316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316">
              <w:rPr>
                <w:rFonts w:ascii="Times New Roman" w:hAnsi="Times New Roman"/>
                <w:sz w:val="24"/>
                <w:szCs w:val="24"/>
              </w:rPr>
              <w:t>110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1060" w14:textId="1F534606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0229DBF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DA78" w14:textId="05278006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FAC6" w14:textId="345757CD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34DA" w14:textId="15D03495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6E81" w14:textId="6F7DFB30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2681" w14:textId="4F1A5014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12DB209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2F95" w14:textId="290DF6AE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17FC" w14:textId="3F7F01FB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F983" w14:textId="067BD78C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DDB2" w14:textId="5808D5C6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DDF7" w14:textId="65FDE472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013AB05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8B0E" w14:textId="50D8C738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8842" w14:textId="5831C93F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FC4F" w14:textId="09025BF1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1C3E" w14:textId="3A8DEF2A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8B" w14:textId="721CE417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0417538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32E7" w14:textId="15A612B1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A953" w14:textId="59672B48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BF8D" w14:textId="65F45CC5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5B5D" w14:textId="6A97D5D1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E224" w14:textId="5DF2B47A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629A9C1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0A5C" w14:textId="53E796F4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1442" w14:textId="43028855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0198" w14:textId="533500D1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E0FD" w14:textId="336D26E5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6, 40/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094E" w14:textId="7D79F847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2E5EEA4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5B38" w14:textId="1A2A3CC6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56C6" w14:textId="4B36BADF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gospodarcz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531" w14:textId="0DABD940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CBC7" w14:textId="14BA36BB" w:rsidR="000B22B1" w:rsidRPr="00DF0836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36">
              <w:rPr>
                <w:rFonts w:ascii="Times New Roman" w:hAnsi="Times New Roman"/>
                <w:sz w:val="24"/>
                <w:szCs w:val="24"/>
              </w:rPr>
              <w:t>40/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8F79" w14:textId="46D26C8A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1C3D110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618B" w14:textId="45995235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D59C" w14:textId="119AC45A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a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796C" w14:textId="796B587B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jączkowo </w:t>
            </w:r>
            <w:r w:rsidRPr="00ED04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DD1A" w14:textId="262E51D5" w:rsidR="000B22B1" w:rsidRPr="00DF0836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3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97B" w14:textId="5A0628A0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61E66FEA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F07E" w14:textId="0A4FE68D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6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0AA3" w14:textId="39517092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C23E" w14:textId="045860D7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92BF" w14:textId="4D87DCBD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9B80" w14:textId="702C272F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 r.</w:t>
            </w:r>
          </w:p>
        </w:tc>
      </w:tr>
      <w:tr w:rsidR="000B22B1" w:rsidRPr="00707D05" w14:paraId="4914525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4BDB" w14:textId="2E981A7D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0751" w14:textId="68E81ED2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AACE" w14:textId="2BF35C18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8EC1" w14:textId="3220DD96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6DEF" w14:textId="31E1874E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0B22B1" w:rsidRPr="00707D05" w14:paraId="20FCE21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0915" w14:textId="6BC7B9DE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41EB" w14:textId="34107D93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C5A9" w14:textId="77AE39C1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ączkowo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D6CF" w14:textId="71EA9AA5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AB0C" w14:textId="503B9DC2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39EAB8C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955B" w14:textId="7311F698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9295" w14:textId="1A1FF205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przykościeln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45C1" w14:textId="56947BC9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jączk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DEF8" w14:textId="195DC349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B27A" w14:textId="3D19854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 w.</w:t>
            </w:r>
          </w:p>
        </w:tc>
      </w:tr>
      <w:tr w:rsidR="000B22B1" w:rsidRPr="00707D05" w14:paraId="578980A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940F" w14:textId="6C950F99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FC62" w14:textId="171A2898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1C09" w14:textId="61940D1C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jączkow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5658" w14:textId="07C7C65D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35FA" w14:textId="16119370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34022EC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4F6C" w14:textId="468B1E7E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CA62" w14:textId="0AE6782F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FDE0" w14:textId="469D4C36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3FE8" w14:textId="1B8182BE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96B4" w14:textId="528185AB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306D7FD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D198" w14:textId="275D63BC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9D7D" w14:textId="4DF1D85F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CC7A" w14:textId="520699E4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5F20" w14:textId="624A907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43BD" w14:textId="619476B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 r.</w:t>
            </w:r>
          </w:p>
        </w:tc>
      </w:tr>
      <w:tr w:rsidR="000B22B1" w:rsidRPr="00707D05" w14:paraId="23E4182E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BD82" w14:textId="41DA97DA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07BB" w14:textId="179A9296" w:rsidR="000B22B1" w:rsidRPr="00335698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łup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732B" w14:textId="1FF64B01" w:rsidR="000B22B1" w:rsidRPr="00335698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F11E" w14:textId="46A815EB" w:rsidR="000B22B1" w:rsidRPr="00335698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E417" w14:textId="395DA6D2" w:rsidR="000B22B1" w:rsidRPr="00335698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. 1935 r.</w:t>
            </w:r>
          </w:p>
        </w:tc>
      </w:tr>
      <w:tr w:rsidR="000B22B1" w:rsidRPr="00707D05" w14:paraId="0FA5C5E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5DAE" w14:textId="7AB63358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7BD4" w14:textId="58D5A6F2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66E2" w14:textId="177277E5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BC80" w14:textId="1D6E47D6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5084" w14:textId="2AC6A6B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1B7EDDB2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E7D5" w14:textId="4043A68B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DF38" w14:textId="77777777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14:paraId="025EBED5" w14:textId="7081380A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 Matki Bożej z Dzieciątkiem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ACCD" w14:textId="284FC987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E987" w14:textId="17F2F71E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B3A" w14:textId="5EFF00C7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6348207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BABF" w14:textId="34F53683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1D5B" w14:textId="77CDCC0C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ź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2286" w14:textId="2D19EEEF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28E6" w14:textId="56F002FE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DE90" w14:textId="50AF9EA4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0A77763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58B4" w14:textId="2F29E74A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E06F" w14:textId="7C65E7A5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 dookolny z bramą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E382" w14:textId="6C749E9F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BC55" w14:textId="50F6395D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D502" w14:textId="11038B84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0225BF0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B55A" w14:textId="50176373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7A63" w14:textId="500BFB8D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2579" w14:textId="76BE3DB1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5006" w14:textId="7B519799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D171" w14:textId="0431C2CB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5126CC9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6DB8" w14:textId="6F47DF35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8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278E" w14:textId="040AA31E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chlerz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38CC" w14:textId="2720604F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A527" w14:textId="201B893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A81A" w14:textId="5B6B1C7A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 r.</w:t>
            </w:r>
          </w:p>
        </w:tc>
      </w:tr>
      <w:tr w:rsidR="000B22B1" w:rsidRPr="00707D05" w14:paraId="7236195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2402" w14:textId="5A43E445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486D" w14:textId="373061F1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zownia w zespole dworsko-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666C" w14:textId="562A2A6C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1B7F" w14:textId="2AAA6334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9DF3" w14:textId="65AC7FEE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37FD1CD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02F0" w14:textId="02B0B82B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6D0F" w14:textId="25B4B696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90F3" w14:textId="20CD6C44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les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6C1B" w14:textId="03BF2308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19A2" w14:textId="56AF9178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3138E341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43EA" w14:textId="22FF1212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0E26" w14:textId="286C7ED7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 przestrzenny założenia dworsko-parkowego wraz z podwórzem folwarczny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8CBE" w14:textId="654AB434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0CB2" w14:textId="7DF00E45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64, 24/320, 24/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0EE" w14:textId="7D607608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740AB1C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F174" w14:textId="75D94743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DBDC" w14:textId="789D129B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e dworsko-par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7657" w14:textId="3CDFAE55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le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C544" w14:textId="6C2FCD9D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64, 24/320, 24/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9D7D" w14:textId="00EFFEF8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0B22B1" w:rsidRPr="00707D05" w14:paraId="5B793C2D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0D2B" w14:textId="477EAD23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02AA" w14:textId="5616CFA5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eczar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F7A5" w14:textId="4428D192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3E26" w14:textId="6CFCA5B4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FD0A" w14:textId="336DD829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32BAC917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787E" w14:textId="5C84B9F8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540F" w14:textId="180A7AC8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miorak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BEEE" w14:textId="651514FC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77D" w14:textId="74D2E89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66E2" w14:textId="5A315838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7480B34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3ACB" w14:textId="1518A6A4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4382" w14:textId="32125042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orówk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89D3" w14:textId="039DCDBF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34F4" w14:textId="57EABCBA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2B31" w14:textId="63570914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 r.</w:t>
            </w:r>
          </w:p>
        </w:tc>
      </w:tr>
      <w:tr w:rsidR="000B22B1" w:rsidRPr="00707D05" w14:paraId="3D28EE3C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27F3" w14:textId="1C8D9173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4CA6" w14:textId="1D04387B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nek przy pastorówc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5F0F" w14:textId="45F795F5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ABE0" w14:textId="4640B896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9A7" w14:textId="3BF63180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 r.</w:t>
            </w:r>
          </w:p>
        </w:tc>
      </w:tr>
      <w:tr w:rsidR="000B22B1" w:rsidRPr="00707D05" w14:paraId="363FE1B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434B" w14:textId="08C60BB2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89BB" w14:textId="6ED5E1A0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C3F2" w14:textId="1E3DA712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DBE1" w14:textId="3E3F1F67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/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0CB8" w14:textId="16A47F4C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/XX w.</w:t>
            </w:r>
          </w:p>
        </w:tc>
      </w:tr>
      <w:tr w:rsidR="000B22B1" w:rsidRPr="00707D05" w14:paraId="5F7FC7D4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C820" w14:textId="21E41B3B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58A2" w14:textId="3FB44806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ó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ECA3" w14:textId="023BD79D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DC05" w14:textId="4CCB55CF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6523" w14:textId="2FA7D3BF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X w.</w:t>
            </w:r>
          </w:p>
        </w:tc>
      </w:tr>
      <w:tr w:rsidR="000B22B1" w:rsidRPr="00707D05" w14:paraId="22F9D39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013B" w14:textId="51302728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1FE1" w14:textId="5473264B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E6B7" w14:textId="6090F844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A424" w14:textId="34912D8F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D29E" w14:textId="408D8D28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4A68FAE5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FED2" w14:textId="216F2741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013" w14:textId="116D18F1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ora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C0EF" w14:textId="21628E20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3, 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9094" w14:textId="5CF31A6B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 1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C11" w14:textId="75496EEF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3F6175B9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169" w14:textId="341E8136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CA66" w14:textId="1D31AE87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A26A" w14:textId="16013382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A3FC" w14:textId="4721BA1F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E8A" w14:textId="73EE246E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2330EED3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2223" w14:textId="3E45A974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9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49B9" w14:textId="11F882C1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z kuźnią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E9BD" w14:textId="05BCE415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E5F5" w14:textId="3A86B56C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C0DE" w14:textId="5CEAC820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52FAF420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D6E4" w14:textId="57F6F66E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B22E" w14:textId="360C4FF0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ź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883F" w14:textId="11637BA3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A430" w14:textId="308AE0B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B454" w14:textId="5ADB0D9D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2C1FB7BF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1FA" w14:textId="3D279A75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B8D7" w14:textId="20A63107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 w zagrodzi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B93F" w14:textId="22B3B016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elgno 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5A27" w14:textId="62770DF6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4519" w14:textId="0C5F8BA2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  <w:tr w:rsidR="000B22B1" w:rsidRPr="00707D05" w14:paraId="1CDA9B36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EC82" w14:textId="77777777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1410" w14:textId="73894568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entarz ewangelick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85AC" w14:textId="7438AE66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elgn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0BD9" w14:textId="3D877691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611F" w14:textId="10DC67BA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oł. .XIX w.</w:t>
            </w:r>
          </w:p>
        </w:tc>
      </w:tr>
      <w:tr w:rsidR="000B22B1" w:rsidRPr="00707D05" w14:paraId="16F102FB" w14:textId="77777777" w:rsidTr="006B6BCD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1BE5" w14:textId="77777777" w:rsidR="000B22B1" w:rsidRDefault="000B22B1" w:rsidP="000B22B1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D94A" w14:textId="7284163F" w:rsidR="000B22B1" w:rsidRDefault="000B22B1" w:rsidP="000B22B1">
            <w:pPr>
              <w:spacing w:after="0" w:line="259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liczka przydrożna z ogrodzenie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AF17" w14:textId="50565A42" w:rsidR="000B22B1" w:rsidRDefault="000B22B1" w:rsidP="000B22B1">
            <w:pPr>
              <w:spacing w:after="0" w:line="259" w:lineRule="auto"/>
              <w:ind w:left="70" w:righ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elgn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02EF" w14:textId="1BD17B0F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A5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7527" w14:textId="4E6AA333" w:rsidR="000B22B1" w:rsidRDefault="000B22B1" w:rsidP="000B22B1">
            <w:pPr>
              <w:spacing w:after="0"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. XX w.</w:t>
            </w:r>
          </w:p>
        </w:tc>
      </w:tr>
    </w:tbl>
    <w:p w14:paraId="6A5D976B" w14:textId="77777777" w:rsidR="00707D05" w:rsidRDefault="00707D05" w:rsidP="0075020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386D23E" w14:textId="77777777" w:rsidR="00707D05" w:rsidRPr="0002099C" w:rsidRDefault="00707D05" w:rsidP="0075020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707D05" w:rsidRPr="0002099C" w:rsidSect="006044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FA1C" w16cex:dateUtc="2023-02-14T11:16:00Z"/>
  <w16cex:commentExtensible w16cex:durableId="2795F98A" w16cex:dateUtc="2023-02-14T11:14:00Z"/>
  <w16cex:commentExtensible w16cex:durableId="2795F9B9" w16cex:dateUtc="2023-02-14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919891" w16cid:durableId="2795FA1C"/>
  <w16cid:commentId w16cid:paraId="72566682" w16cid:durableId="2795F98A"/>
  <w16cid:commentId w16cid:paraId="462371F0" w16cid:durableId="2795F9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66A00"/>
    <w:multiLevelType w:val="hybridMultilevel"/>
    <w:tmpl w:val="FE16568A"/>
    <w:lvl w:ilvl="0" w:tplc="6BD8AF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8583685"/>
    <w:multiLevelType w:val="hybridMultilevel"/>
    <w:tmpl w:val="8B8E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0B"/>
    <w:rsid w:val="00003404"/>
    <w:rsid w:val="00007434"/>
    <w:rsid w:val="00013CD8"/>
    <w:rsid w:val="00013D04"/>
    <w:rsid w:val="00016DC3"/>
    <w:rsid w:val="0001742F"/>
    <w:rsid w:val="0002099C"/>
    <w:rsid w:val="000310FF"/>
    <w:rsid w:val="000465BE"/>
    <w:rsid w:val="00067BA5"/>
    <w:rsid w:val="00083F52"/>
    <w:rsid w:val="0008616C"/>
    <w:rsid w:val="000945C6"/>
    <w:rsid w:val="000B0788"/>
    <w:rsid w:val="000B22B1"/>
    <w:rsid w:val="000C1B5E"/>
    <w:rsid w:val="000C69F5"/>
    <w:rsid w:val="000D0C74"/>
    <w:rsid w:val="000D2699"/>
    <w:rsid w:val="000D7F4C"/>
    <w:rsid w:val="000F2E00"/>
    <w:rsid w:val="000F35F4"/>
    <w:rsid w:val="00136FE8"/>
    <w:rsid w:val="0014502E"/>
    <w:rsid w:val="00162CDC"/>
    <w:rsid w:val="00172646"/>
    <w:rsid w:val="00180000"/>
    <w:rsid w:val="001815DB"/>
    <w:rsid w:val="001821C0"/>
    <w:rsid w:val="0019032C"/>
    <w:rsid w:val="001935F6"/>
    <w:rsid w:val="00194B07"/>
    <w:rsid w:val="001A2A5D"/>
    <w:rsid w:val="001A2DB0"/>
    <w:rsid w:val="001C1345"/>
    <w:rsid w:val="001D36CE"/>
    <w:rsid w:val="001E1133"/>
    <w:rsid w:val="001F0B33"/>
    <w:rsid w:val="001F5FAB"/>
    <w:rsid w:val="0020438F"/>
    <w:rsid w:val="002062B7"/>
    <w:rsid w:val="002100C1"/>
    <w:rsid w:val="0023305C"/>
    <w:rsid w:val="00245013"/>
    <w:rsid w:val="00257412"/>
    <w:rsid w:val="00261F7C"/>
    <w:rsid w:val="00267FEB"/>
    <w:rsid w:val="002959B2"/>
    <w:rsid w:val="00297F46"/>
    <w:rsid w:val="002A0233"/>
    <w:rsid w:val="002A6E86"/>
    <w:rsid w:val="002B06E1"/>
    <w:rsid w:val="002B5FB2"/>
    <w:rsid w:val="002B6739"/>
    <w:rsid w:val="002C6386"/>
    <w:rsid w:val="002C6E00"/>
    <w:rsid w:val="002D5421"/>
    <w:rsid w:val="00301CC4"/>
    <w:rsid w:val="00302A78"/>
    <w:rsid w:val="0032475F"/>
    <w:rsid w:val="0033104B"/>
    <w:rsid w:val="003313F7"/>
    <w:rsid w:val="00335698"/>
    <w:rsid w:val="00344AE0"/>
    <w:rsid w:val="00367331"/>
    <w:rsid w:val="00370CC5"/>
    <w:rsid w:val="003732EB"/>
    <w:rsid w:val="00383811"/>
    <w:rsid w:val="0039501B"/>
    <w:rsid w:val="00395986"/>
    <w:rsid w:val="003B2BDC"/>
    <w:rsid w:val="003B7F7E"/>
    <w:rsid w:val="003C3186"/>
    <w:rsid w:val="003F25BA"/>
    <w:rsid w:val="003F53B3"/>
    <w:rsid w:val="00402260"/>
    <w:rsid w:val="00410EA7"/>
    <w:rsid w:val="00412689"/>
    <w:rsid w:val="004223C6"/>
    <w:rsid w:val="0042540A"/>
    <w:rsid w:val="004309E2"/>
    <w:rsid w:val="004328C3"/>
    <w:rsid w:val="004333EA"/>
    <w:rsid w:val="004338B1"/>
    <w:rsid w:val="00442DEF"/>
    <w:rsid w:val="004455EE"/>
    <w:rsid w:val="00445FC2"/>
    <w:rsid w:val="00446F6D"/>
    <w:rsid w:val="004476BE"/>
    <w:rsid w:val="00447FCD"/>
    <w:rsid w:val="00450F99"/>
    <w:rsid w:val="004533E7"/>
    <w:rsid w:val="004560B0"/>
    <w:rsid w:val="00467392"/>
    <w:rsid w:val="00472346"/>
    <w:rsid w:val="004740C3"/>
    <w:rsid w:val="00487473"/>
    <w:rsid w:val="004A2A09"/>
    <w:rsid w:val="004A409B"/>
    <w:rsid w:val="004A63FB"/>
    <w:rsid w:val="004A7E79"/>
    <w:rsid w:val="004B6A0D"/>
    <w:rsid w:val="004C3316"/>
    <w:rsid w:val="004C78E5"/>
    <w:rsid w:val="004D7295"/>
    <w:rsid w:val="004F25E7"/>
    <w:rsid w:val="00503329"/>
    <w:rsid w:val="00504823"/>
    <w:rsid w:val="005079BE"/>
    <w:rsid w:val="00513821"/>
    <w:rsid w:val="0051688E"/>
    <w:rsid w:val="005172F5"/>
    <w:rsid w:val="00525CCD"/>
    <w:rsid w:val="00535EA1"/>
    <w:rsid w:val="005469BB"/>
    <w:rsid w:val="00556711"/>
    <w:rsid w:val="00563A6B"/>
    <w:rsid w:val="00573779"/>
    <w:rsid w:val="0057638F"/>
    <w:rsid w:val="00577E30"/>
    <w:rsid w:val="00580FD0"/>
    <w:rsid w:val="00582A74"/>
    <w:rsid w:val="00583F72"/>
    <w:rsid w:val="00586F06"/>
    <w:rsid w:val="005A5B7D"/>
    <w:rsid w:val="005A735A"/>
    <w:rsid w:val="005B04D7"/>
    <w:rsid w:val="005B1D04"/>
    <w:rsid w:val="005C0F08"/>
    <w:rsid w:val="005C1156"/>
    <w:rsid w:val="005E7A16"/>
    <w:rsid w:val="005F5767"/>
    <w:rsid w:val="005F62AF"/>
    <w:rsid w:val="006003BB"/>
    <w:rsid w:val="00604482"/>
    <w:rsid w:val="0061224D"/>
    <w:rsid w:val="00616C4E"/>
    <w:rsid w:val="00621596"/>
    <w:rsid w:val="00627F57"/>
    <w:rsid w:val="006406AB"/>
    <w:rsid w:val="006406FC"/>
    <w:rsid w:val="00641CBF"/>
    <w:rsid w:val="00644E99"/>
    <w:rsid w:val="0064519D"/>
    <w:rsid w:val="00645A62"/>
    <w:rsid w:val="00650C1A"/>
    <w:rsid w:val="006537FF"/>
    <w:rsid w:val="00655068"/>
    <w:rsid w:val="006641FE"/>
    <w:rsid w:val="006667E6"/>
    <w:rsid w:val="00676536"/>
    <w:rsid w:val="00686930"/>
    <w:rsid w:val="00692930"/>
    <w:rsid w:val="006A5F99"/>
    <w:rsid w:val="006B6908"/>
    <w:rsid w:val="006B6BCD"/>
    <w:rsid w:val="006C126F"/>
    <w:rsid w:val="006C4630"/>
    <w:rsid w:val="006D14DD"/>
    <w:rsid w:val="006E3F7D"/>
    <w:rsid w:val="006E46F6"/>
    <w:rsid w:val="006F2257"/>
    <w:rsid w:val="007027AF"/>
    <w:rsid w:val="00706FD7"/>
    <w:rsid w:val="00707D05"/>
    <w:rsid w:val="0071112B"/>
    <w:rsid w:val="007248ED"/>
    <w:rsid w:val="00725307"/>
    <w:rsid w:val="0073630E"/>
    <w:rsid w:val="0074367E"/>
    <w:rsid w:val="00750204"/>
    <w:rsid w:val="00767B02"/>
    <w:rsid w:val="00772B3E"/>
    <w:rsid w:val="00776C90"/>
    <w:rsid w:val="00782DA0"/>
    <w:rsid w:val="00792AC3"/>
    <w:rsid w:val="00793516"/>
    <w:rsid w:val="00797B9C"/>
    <w:rsid w:val="007B4100"/>
    <w:rsid w:val="007B46D2"/>
    <w:rsid w:val="007D17CA"/>
    <w:rsid w:val="007D3BBF"/>
    <w:rsid w:val="007D5342"/>
    <w:rsid w:val="007E22C8"/>
    <w:rsid w:val="007E518E"/>
    <w:rsid w:val="00815186"/>
    <w:rsid w:val="00826D4E"/>
    <w:rsid w:val="00830B03"/>
    <w:rsid w:val="00833516"/>
    <w:rsid w:val="00833FCA"/>
    <w:rsid w:val="008427BE"/>
    <w:rsid w:val="00863863"/>
    <w:rsid w:val="00864C6F"/>
    <w:rsid w:val="00877E73"/>
    <w:rsid w:val="00887973"/>
    <w:rsid w:val="00892D38"/>
    <w:rsid w:val="00893DCF"/>
    <w:rsid w:val="008A3E7D"/>
    <w:rsid w:val="008A7329"/>
    <w:rsid w:val="008B0654"/>
    <w:rsid w:val="008B6403"/>
    <w:rsid w:val="008C1454"/>
    <w:rsid w:val="008C1B3F"/>
    <w:rsid w:val="008C3F78"/>
    <w:rsid w:val="008E3B6A"/>
    <w:rsid w:val="008F3A1C"/>
    <w:rsid w:val="00903657"/>
    <w:rsid w:val="0090647B"/>
    <w:rsid w:val="0091378C"/>
    <w:rsid w:val="00924BCE"/>
    <w:rsid w:val="00937E44"/>
    <w:rsid w:val="009431F6"/>
    <w:rsid w:val="0094441F"/>
    <w:rsid w:val="00946010"/>
    <w:rsid w:val="009475CB"/>
    <w:rsid w:val="00952584"/>
    <w:rsid w:val="009665A9"/>
    <w:rsid w:val="00991C16"/>
    <w:rsid w:val="009A48AE"/>
    <w:rsid w:val="009B2435"/>
    <w:rsid w:val="009C0BA5"/>
    <w:rsid w:val="009D3A5B"/>
    <w:rsid w:val="009F1AAF"/>
    <w:rsid w:val="009F651C"/>
    <w:rsid w:val="00A007B7"/>
    <w:rsid w:val="00A009B8"/>
    <w:rsid w:val="00A068CF"/>
    <w:rsid w:val="00A1145B"/>
    <w:rsid w:val="00A27761"/>
    <w:rsid w:val="00A27E81"/>
    <w:rsid w:val="00A3090E"/>
    <w:rsid w:val="00A34088"/>
    <w:rsid w:val="00A538EB"/>
    <w:rsid w:val="00A56F45"/>
    <w:rsid w:val="00A61839"/>
    <w:rsid w:val="00A62B25"/>
    <w:rsid w:val="00A639B3"/>
    <w:rsid w:val="00A76608"/>
    <w:rsid w:val="00A77411"/>
    <w:rsid w:val="00A914D4"/>
    <w:rsid w:val="00A952F1"/>
    <w:rsid w:val="00AA0570"/>
    <w:rsid w:val="00AA105F"/>
    <w:rsid w:val="00AA7DB1"/>
    <w:rsid w:val="00AB05AC"/>
    <w:rsid w:val="00AB1284"/>
    <w:rsid w:val="00AB2419"/>
    <w:rsid w:val="00AC29DE"/>
    <w:rsid w:val="00AD3C70"/>
    <w:rsid w:val="00AF1612"/>
    <w:rsid w:val="00AF53EB"/>
    <w:rsid w:val="00B02CEC"/>
    <w:rsid w:val="00B10AF6"/>
    <w:rsid w:val="00B12827"/>
    <w:rsid w:val="00B149A5"/>
    <w:rsid w:val="00B40693"/>
    <w:rsid w:val="00B43475"/>
    <w:rsid w:val="00B43A95"/>
    <w:rsid w:val="00B4721D"/>
    <w:rsid w:val="00B67E57"/>
    <w:rsid w:val="00B71482"/>
    <w:rsid w:val="00B72EB2"/>
    <w:rsid w:val="00B73580"/>
    <w:rsid w:val="00B746BC"/>
    <w:rsid w:val="00B77F64"/>
    <w:rsid w:val="00B81DEF"/>
    <w:rsid w:val="00B827F9"/>
    <w:rsid w:val="00B94DF3"/>
    <w:rsid w:val="00BA0406"/>
    <w:rsid w:val="00BA7DF4"/>
    <w:rsid w:val="00BB24E4"/>
    <w:rsid w:val="00BB4406"/>
    <w:rsid w:val="00BC36D6"/>
    <w:rsid w:val="00BC76E3"/>
    <w:rsid w:val="00BE286F"/>
    <w:rsid w:val="00BF5ED8"/>
    <w:rsid w:val="00C048A1"/>
    <w:rsid w:val="00C26CE2"/>
    <w:rsid w:val="00C315EE"/>
    <w:rsid w:val="00C31763"/>
    <w:rsid w:val="00C40323"/>
    <w:rsid w:val="00C4352D"/>
    <w:rsid w:val="00C64E55"/>
    <w:rsid w:val="00C65BC1"/>
    <w:rsid w:val="00C73B8E"/>
    <w:rsid w:val="00C746D4"/>
    <w:rsid w:val="00C75387"/>
    <w:rsid w:val="00C771F0"/>
    <w:rsid w:val="00CB431B"/>
    <w:rsid w:val="00CC24D3"/>
    <w:rsid w:val="00D173EA"/>
    <w:rsid w:val="00D20761"/>
    <w:rsid w:val="00D2185E"/>
    <w:rsid w:val="00D36C2A"/>
    <w:rsid w:val="00D57501"/>
    <w:rsid w:val="00D60D06"/>
    <w:rsid w:val="00D61976"/>
    <w:rsid w:val="00D63842"/>
    <w:rsid w:val="00D95C19"/>
    <w:rsid w:val="00DF0836"/>
    <w:rsid w:val="00DF3CC4"/>
    <w:rsid w:val="00DF7C3E"/>
    <w:rsid w:val="00E03322"/>
    <w:rsid w:val="00E26EED"/>
    <w:rsid w:val="00E27237"/>
    <w:rsid w:val="00E45E76"/>
    <w:rsid w:val="00E46FD0"/>
    <w:rsid w:val="00E47323"/>
    <w:rsid w:val="00E67BF1"/>
    <w:rsid w:val="00E72CDB"/>
    <w:rsid w:val="00E84A7B"/>
    <w:rsid w:val="00E941EF"/>
    <w:rsid w:val="00EA3630"/>
    <w:rsid w:val="00EA5BE8"/>
    <w:rsid w:val="00EB3912"/>
    <w:rsid w:val="00EB3AA2"/>
    <w:rsid w:val="00ED0467"/>
    <w:rsid w:val="00ED41C5"/>
    <w:rsid w:val="00EE154E"/>
    <w:rsid w:val="00EE269F"/>
    <w:rsid w:val="00EE65E8"/>
    <w:rsid w:val="00EF6DDE"/>
    <w:rsid w:val="00F10473"/>
    <w:rsid w:val="00F118A6"/>
    <w:rsid w:val="00F145AA"/>
    <w:rsid w:val="00F17440"/>
    <w:rsid w:val="00F24FA7"/>
    <w:rsid w:val="00F25824"/>
    <w:rsid w:val="00F27D11"/>
    <w:rsid w:val="00F33A73"/>
    <w:rsid w:val="00F443ED"/>
    <w:rsid w:val="00F662B6"/>
    <w:rsid w:val="00F87E13"/>
    <w:rsid w:val="00F943B4"/>
    <w:rsid w:val="00F958A5"/>
    <w:rsid w:val="00FA3DF0"/>
    <w:rsid w:val="00FA730B"/>
    <w:rsid w:val="00FB19C1"/>
    <w:rsid w:val="00FB6C61"/>
    <w:rsid w:val="00FC0C30"/>
    <w:rsid w:val="00FC0CAA"/>
    <w:rsid w:val="00FC0E0A"/>
    <w:rsid w:val="00FD1139"/>
    <w:rsid w:val="00FD14FE"/>
    <w:rsid w:val="00FE1FF9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34D0"/>
  <w15:docId w15:val="{66DCAE65-BB92-4881-B75C-3B2C3F78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9C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CD8"/>
    <w:pPr>
      <w:keepNext/>
      <w:tabs>
        <w:tab w:val="left" w:pos="2760"/>
      </w:tabs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3CD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13CD8"/>
    <w:rPr>
      <w:rFonts w:ascii="Times New Roman" w:eastAsia="Times New Roman" w:hAnsi="Times New Roman"/>
      <w:sz w:val="28"/>
      <w:szCs w:val="28"/>
    </w:rPr>
  </w:style>
  <w:style w:type="paragraph" w:styleId="Tekstpodstawowy">
    <w:name w:val="Body Text"/>
    <w:basedOn w:val="Normalny"/>
    <w:rsid w:val="00D2076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3">
    <w:name w:val="Znak Znak3"/>
    <w:basedOn w:val="Normalny"/>
    <w:rsid w:val="00563A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C24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85E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707D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C134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3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1A79-F0BD-48D6-82EB-2FD6B638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5</Pages>
  <Words>3077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Gmina Chełmża</Company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eresa Wolin</dc:creator>
  <cp:lastModifiedBy>Teresa TW. Wolin</cp:lastModifiedBy>
  <cp:revision>13</cp:revision>
  <cp:lastPrinted>2023-02-01T10:33:00Z</cp:lastPrinted>
  <dcterms:created xsi:type="dcterms:W3CDTF">2023-02-15T13:38:00Z</dcterms:created>
  <dcterms:modified xsi:type="dcterms:W3CDTF">2023-02-20T11:01:00Z</dcterms:modified>
</cp:coreProperties>
</file>